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A53" w:rsidRDefault="007D0A53" w:rsidP="00F43398">
      <w:pPr>
        <w:pStyle w:val="msolistparagraph0"/>
        <w:spacing w:line="276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de van dienst, zondag </w:t>
      </w:r>
      <w:r w:rsidR="00824A91">
        <w:rPr>
          <w:rFonts w:ascii="Arial" w:hAnsi="Arial" w:cs="Arial"/>
          <w:b/>
        </w:rPr>
        <w:t>10</w:t>
      </w:r>
      <w:r w:rsidR="00EB6926">
        <w:rPr>
          <w:rFonts w:ascii="Arial" w:hAnsi="Arial" w:cs="Arial"/>
          <w:b/>
        </w:rPr>
        <w:t xml:space="preserve"> </w:t>
      </w:r>
      <w:r w:rsidR="00824A91">
        <w:rPr>
          <w:rFonts w:ascii="Arial" w:hAnsi="Arial" w:cs="Arial"/>
          <w:b/>
        </w:rPr>
        <w:t>maart</w:t>
      </w:r>
      <w:r w:rsidR="006366D3">
        <w:rPr>
          <w:rFonts w:ascii="Arial" w:hAnsi="Arial" w:cs="Arial"/>
          <w:b/>
        </w:rPr>
        <w:t xml:space="preserve"> 2019</w:t>
      </w:r>
      <w:r w:rsidR="00824A91">
        <w:rPr>
          <w:rFonts w:ascii="Arial" w:hAnsi="Arial" w:cs="Arial"/>
          <w:b/>
        </w:rPr>
        <w:t xml:space="preserve"> 9</w:t>
      </w:r>
      <w:r w:rsidR="00EB6926">
        <w:rPr>
          <w:rFonts w:ascii="Arial" w:hAnsi="Arial" w:cs="Arial"/>
          <w:b/>
        </w:rPr>
        <w:t>.00</w:t>
      </w:r>
      <w:r w:rsidR="00EE546C" w:rsidRPr="00EE546C">
        <w:rPr>
          <w:rFonts w:ascii="Arial" w:hAnsi="Arial" w:cs="Arial"/>
          <w:b/>
        </w:rPr>
        <w:t xml:space="preserve"> uur</w:t>
      </w:r>
      <w:r w:rsidR="009A6708">
        <w:rPr>
          <w:rFonts w:ascii="Arial" w:hAnsi="Arial" w:cs="Arial"/>
          <w:b/>
        </w:rPr>
        <w:t xml:space="preserve"> </w:t>
      </w:r>
    </w:p>
    <w:p w:rsidR="00824A91" w:rsidRDefault="00824A91" w:rsidP="00F43398">
      <w:pPr>
        <w:pStyle w:val="msolistparagraph0"/>
        <w:spacing w:line="276" w:lineRule="auto"/>
        <w:ind w:left="0"/>
        <w:rPr>
          <w:rFonts w:ascii="Arial" w:hAnsi="Arial" w:cs="Arial"/>
          <w:b/>
        </w:rPr>
      </w:pPr>
    </w:p>
    <w:p w:rsidR="007D0A53" w:rsidRPr="007A5635" w:rsidRDefault="007D0A53" w:rsidP="00F43398">
      <w:pPr>
        <w:pStyle w:val="msolistparagraph0"/>
        <w:spacing w:line="276" w:lineRule="auto"/>
        <w:ind w:left="0"/>
        <w:rPr>
          <w:rFonts w:asciiTheme="minorHAnsi" w:hAnsiTheme="minorHAnsi" w:cstheme="minorHAnsi"/>
          <w:b/>
        </w:rPr>
      </w:pPr>
      <w:r w:rsidRPr="007A5635">
        <w:rPr>
          <w:rFonts w:asciiTheme="minorHAnsi" w:hAnsiTheme="minorHAnsi" w:cstheme="minorHAnsi"/>
          <w:b/>
        </w:rPr>
        <w:t xml:space="preserve">Voorganger: </w:t>
      </w:r>
      <w:r w:rsidR="004D54BB" w:rsidRPr="004D54BB">
        <w:rPr>
          <w:rFonts w:asciiTheme="minorHAnsi" w:hAnsiTheme="minorHAnsi" w:cstheme="minorHAnsi"/>
          <w:b/>
        </w:rPr>
        <w:t xml:space="preserve">ds. </w:t>
      </w:r>
      <w:r w:rsidR="00824A91">
        <w:rPr>
          <w:rFonts w:asciiTheme="minorHAnsi" w:hAnsiTheme="minorHAnsi" w:cstheme="minorHAnsi"/>
          <w:b/>
        </w:rPr>
        <w:t>D</w:t>
      </w:r>
      <w:r w:rsidR="00751B08">
        <w:rPr>
          <w:rFonts w:asciiTheme="minorHAnsi" w:hAnsiTheme="minorHAnsi" w:cstheme="minorHAnsi"/>
          <w:b/>
        </w:rPr>
        <w:t>.</w:t>
      </w:r>
      <w:r w:rsidR="00824A91">
        <w:rPr>
          <w:rFonts w:asciiTheme="minorHAnsi" w:hAnsiTheme="minorHAnsi" w:cstheme="minorHAnsi"/>
          <w:b/>
        </w:rPr>
        <w:t>M.</w:t>
      </w:r>
      <w:r w:rsidR="00751B08">
        <w:rPr>
          <w:rFonts w:asciiTheme="minorHAnsi" w:hAnsiTheme="minorHAnsi" w:cstheme="minorHAnsi"/>
          <w:b/>
        </w:rPr>
        <w:t xml:space="preserve"> van</w:t>
      </w:r>
      <w:r w:rsidR="00824A91">
        <w:rPr>
          <w:rFonts w:asciiTheme="minorHAnsi" w:hAnsiTheme="minorHAnsi" w:cstheme="minorHAnsi"/>
          <w:b/>
        </w:rPr>
        <w:t xml:space="preserve"> de Linde</w:t>
      </w:r>
    </w:p>
    <w:p w:rsidR="007D0A53" w:rsidRPr="007A5635" w:rsidRDefault="007D0A53" w:rsidP="00F43398">
      <w:pPr>
        <w:pStyle w:val="msolistparagraph0"/>
        <w:spacing w:line="276" w:lineRule="auto"/>
        <w:ind w:left="0"/>
        <w:rPr>
          <w:rFonts w:asciiTheme="minorHAnsi" w:hAnsiTheme="minorHAnsi" w:cstheme="minorHAnsi"/>
          <w:b/>
        </w:rPr>
      </w:pPr>
      <w:r w:rsidRPr="007A5635">
        <w:rPr>
          <w:rFonts w:asciiTheme="minorHAnsi" w:hAnsiTheme="minorHAnsi" w:cstheme="minorHAnsi"/>
          <w:b/>
        </w:rPr>
        <w:t xml:space="preserve">Organist: dhr. </w:t>
      </w:r>
      <w:r w:rsidR="006366D3">
        <w:rPr>
          <w:rFonts w:asciiTheme="minorHAnsi" w:hAnsiTheme="minorHAnsi" w:cstheme="minorHAnsi"/>
          <w:b/>
        </w:rPr>
        <w:t>H</w:t>
      </w:r>
      <w:r w:rsidR="00214C26">
        <w:rPr>
          <w:rFonts w:asciiTheme="minorHAnsi" w:hAnsiTheme="minorHAnsi" w:cstheme="minorHAnsi"/>
          <w:b/>
        </w:rPr>
        <w:t xml:space="preserve">. </w:t>
      </w:r>
      <w:r w:rsidR="006366D3">
        <w:rPr>
          <w:rFonts w:asciiTheme="minorHAnsi" w:hAnsiTheme="minorHAnsi" w:cstheme="minorHAnsi"/>
          <w:b/>
        </w:rPr>
        <w:t>Jansen</w:t>
      </w:r>
    </w:p>
    <w:p w:rsidR="007D0A53" w:rsidRPr="007A5635" w:rsidRDefault="004D54BB" w:rsidP="00F43398">
      <w:pPr>
        <w:pStyle w:val="msolistparagraph0"/>
        <w:spacing w:line="276" w:lineRule="auto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Koster: </w:t>
      </w:r>
      <w:r w:rsidR="006366D3">
        <w:rPr>
          <w:rFonts w:asciiTheme="minorHAnsi" w:hAnsiTheme="minorHAnsi" w:cstheme="minorHAnsi"/>
          <w:b/>
        </w:rPr>
        <w:t xml:space="preserve">dhr. G. </w:t>
      </w:r>
      <w:r w:rsidR="00824A91">
        <w:rPr>
          <w:rFonts w:asciiTheme="minorHAnsi" w:hAnsiTheme="minorHAnsi" w:cstheme="minorHAnsi"/>
          <w:b/>
        </w:rPr>
        <w:t>Brem</w:t>
      </w:r>
    </w:p>
    <w:p w:rsidR="007D0A53" w:rsidRPr="007A5635" w:rsidRDefault="007D0A53" w:rsidP="00F43398">
      <w:pPr>
        <w:pStyle w:val="msolistparagraph0"/>
        <w:spacing w:line="276" w:lineRule="auto"/>
        <w:ind w:left="0"/>
        <w:rPr>
          <w:rFonts w:asciiTheme="minorHAnsi" w:hAnsiTheme="minorHAnsi" w:cstheme="minorHAnsi"/>
          <w:b/>
        </w:rPr>
      </w:pPr>
    </w:p>
    <w:p w:rsidR="00385668" w:rsidRDefault="00385668" w:rsidP="00F43398">
      <w:pPr>
        <w:pStyle w:val="Geenafstand"/>
        <w:spacing w:line="276" w:lineRule="auto"/>
        <w:rPr>
          <w:b/>
        </w:rPr>
      </w:pPr>
    </w:p>
    <w:p w:rsidR="00385668" w:rsidRDefault="00EE546C" w:rsidP="00F43398">
      <w:pPr>
        <w:pStyle w:val="Geenafstand"/>
        <w:spacing w:line="276" w:lineRule="auto"/>
        <w:rPr>
          <w:b/>
        </w:rPr>
      </w:pPr>
      <w:r w:rsidRPr="00FF274B">
        <w:rPr>
          <w:b/>
        </w:rPr>
        <w:t>Welkom en mededelingen</w:t>
      </w:r>
    </w:p>
    <w:p w:rsidR="00385668" w:rsidRDefault="00385668" w:rsidP="00F43398">
      <w:pPr>
        <w:pStyle w:val="Geenafstand"/>
        <w:spacing w:line="276" w:lineRule="auto"/>
        <w:rPr>
          <w:b/>
        </w:rPr>
      </w:pPr>
    </w:p>
    <w:p w:rsidR="00385668" w:rsidRPr="00385668" w:rsidRDefault="00385668" w:rsidP="00F43398">
      <w:pPr>
        <w:pStyle w:val="Geenafstand"/>
        <w:spacing w:line="276" w:lineRule="auto"/>
        <w:rPr>
          <w:b/>
        </w:rPr>
      </w:pPr>
      <w:r>
        <w:rPr>
          <w:b/>
        </w:rPr>
        <w:t>Kort Orgelspel</w:t>
      </w:r>
    </w:p>
    <w:p w:rsidR="00ED3947" w:rsidRDefault="00ED3947" w:rsidP="00F43398">
      <w:pPr>
        <w:spacing w:after="0"/>
      </w:pPr>
    </w:p>
    <w:p w:rsidR="00385668" w:rsidRPr="00FF274B" w:rsidRDefault="00385668" w:rsidP="00F43398">
      <w:pPr>
        <w:pStyle w:val="Geenafstand"/>
        <w:spacing w:line="276" w:lineRule="auto"/>
        <w:rPr>
          <w:b/>
        </w:rPr>
      </w:pPr>
      <w:r w:rsidRPr="00FF274B">
        <w:rPr>
          <w:b/>
        </w:rPr>
        <w:t>Zingen:</w:t>
      </w:r>
      <w:r>
        <w:rPr>
          <w:b/>
        </w:rPr>
        <w:t xml:space="preserve"> </w:t>
      </w:r>
      <w:r w:rsidR="00824A91" w:rsidRPr="00824A91">
        <w:rPr>
          <w:b/>
        </w:rPr>
        <w:t xml:space="preserve">Psalm 31 vers 1 en 4 </w:t>
      </w:r>
      <w:r>
        <w:rPr>
          <w:b/>
        </w:rPr>
        <w:t xml:space="preserve">(Berijming 1773) </w:t>
      </w:r>
    </w:p>
    <w:p w:rsidR="005C223A" w:rsidRDefault="005C223A" w:rsidP="00F43398">
      <w:pPr>
        <w:spacing w:after="0"/>
        <w:rPr>
          <w:rFonts w:asciiTheme="minorHAnsi" w:hAnsiTheme="minorHAnsi" w:cstheme="minorHAnsi"/>
          <w:b/>
          <w:lang w:eastAsia="nl-NL"/>
        </w:rPr>
      </w:pPr>
    </w:p>
    <w:p w:rsidR="00D14BFB" w:rsidRDefault="00D14BFB" w:rsidP="00F43398">
      <w:pPr>
        <w:spacing w:after="0"/>
        <w:rPr>
          <w:rFonts w:asciiTheme="minorHAnsi" w:hAnsiTheme="minorHAnsi" w:cstheme="minorHAnsi"/>
          <w:b/>
          <w:lang w:eastAsia="nl-NL"/>
        </w:rPr>
        <w:sectPr w:rsidR="00D14BFB" w:rsidSect="0038566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85668" w:rsidRPr="00385668" w:rsidRDefault="009C23E0" w:rsidP="00F43398">
      <w:pPr>
        <w:spacing w:after="0"/>
        <w:rPr>
          <w:rFonts w:asciiTheme="minorHAnsi" w:hAnsiTheme="minorHAnsi" w:cstheme="minorHAnsi"/>
          <w:b/>
          <w:lang w:eastAsia="nl-NL"/>
        </w:rPr>
      </w:pPr>
      <w:r>
        <w:rPr>
          <w:rFonts w:asciiTheme="minorHAnsi" w:hAnsiTheme="minorHAnsi" w:cstheme="minorHAnsi"/>
          <w:b/>
          <w:lang w:eastAsia="nl-NL"/>
        </w:rPr>
        <w:t>1</w:t>
      </w:r>
    </w:p>
    <w:p w:rsidR="009C23E0" w:rsidRPr="009C23E0" w:rsidRDefault="009C23E0" w:rsidP="009C23E0">
      <w:pPr>
        <w:spacing w:after="0"/>
        <w:rPr>
          <w:rFonts w:asciiTheme="minorHAnsi" w:hAnsiTheme="minorHAnsi" w:cstheme="minorHAnsi"/>
          <w:b/>
          <w:lang w:eastAsia="nl-NL"/>
        </w:rPr>
      </w:pPr>
      <w:r w:rsidRPr="009C23E0">
        <w:rPr>
          <w:rFonts w:asciiTheme="minorHAnsi" w:hAnsiTheme="minorHAnsi" w:cstheme="minorHAnsi"/>
          <w:b/>
          <w:lang w:eastAsia="nl-NL"/>
        </w:rPr>
        <w:t>Op U betrouw ik, HEER der heren,</w:t>
      </w:r>
    </w:p>
    <w:p w:rsidR="009C23E0" w:rsidRPr="009C23E0" w:rsidRDefault="009C23E0" w:rsidP="009C23E0">
      <w:pPr>
        <w:spacing w:after="0"/>
        <w:rPr>
          <w:rFonts w:asciiTheme="minorHAnsi" w:hAnsiTheme="minorHAnsi" w:cstheme="minorHAnsi"/>
          <w:b/>
          <w:lang w:eastAsia="nl-NL"/>
        </w:rPr>
      </w:pPr>
      <w:r w:rsidRPr="009C23E0">
        <w:rPr>
          <w:rFonts w:asciiTheme="minorHAnsi" w:hAnsiTheme="minorHAnsi" w:cstheme="minorHAnsi"/>
          <w:b/>
          <w:lang w:eastAsia="nl-NL"/>
        </w:rPr>
        <w:t>Op U, gelijk 't betaamt;</w:t>
      </w:r>
    </w:p>
    <w:p w:rsidR="009C23E0" w:rsidRPr="009C23E0" w:rsidRDefault="009C23E0" w:rsidP="009C23E0">
      <w:pPr>
        <w:spacing w:after="0"/>
        <w:rPr>
          <w:rFonts w:asciiTheme="minorHAnsi" w:hAnsiTheme="minorHAnsi" w:cstheme="minorHAnsi"/>
          <w:b/>
          <w:lang w:eastAsia="nl-NL"/>
        </w:rPr>
      </w:pPr>
      <w:r w:rsidRPr="009C23E0">
        <w:rPr>
          <w:rFonts w:asciiTheme="minorHAnsi" w:hAnsiTheme="minorHAnsi" w:cstheme="minorHAnsi"/>
          <w:b/>
          <w:lang w:eastAsia="nl-NL"/>
        </w:rPr>
        <w:t>Ai, laat mij nooit, beschaamd,</w:t>
      </w:r>
    </w:p>
    <w:p w:rsidR="009C23E0" w:rsidRPr="009C23E0" w:rsidRDefault="009C23E0" w:rsidP="009C23E0">
      <w:pPr>
        <w:spacing w:after="0"/>
        <w:rPr>
          <w:rFonts w:asciiTheme="minorHAnsi" w:hAnsiTheme="minorHAnsi" w:cstheme="minorHAnsi"/>
          <w:b/>
          <w:lang w:eastAsia="nl-NL"/>
        </w:rPr>
      </w:pPr>
      <w:r w:rsidRPr="009C23E0">
        <w:rPr>
          <w:rFonts w:asciiTheme="minorHAnsi" w:hAnsiTheme="minorHAnsi" w:cstheme="minorHAnsi"/>
          <w:b/>
          <w:lang w:eastAsia="nl-NL"/>
        </w:rPr>
        <w:t xml:space="preserve">Van Uwen troon </w:t>
      </w:r>
      <w:proofErr w:type="spellStart"/>
      <w:r w:rsidRPr="009C23E0">
        <w:rPr>
          <w:rFonts w:asciiTheme="minorHAnsi" w:hAnsiTheme="minorHAnsi" w:cstheme="minorHAnsi"/>
          <w:b/>
          <w:lang w:eastAsia="nl-NL"/>
        </w:rPr>
        <w:t>teruggekeren</w:t>
      </w:r>
      <w:proofErr w:type="spellEnd"/>
      <w:r w:rsidRPr="009C23E0">
        <w:rPr>
          <w:rFonts w:asciiTheme="minorHAnsi" w:hAnsiTheme="minorHAnsi" w:cstheme="minorHAnsi"/>
          <w:b/>
          <w:lang w:eastAsia="nl-NL"/>
        </w:rPr>
        <w:t>;</w:t>
      </w:r>
    </w:p>
    <w:p w:rsidR="009C23E0" w:rsidRPr="009C23E0" w:rsidRDefault="009C23E0" w:rsidP="009C23E0">
      <w:pPr>
        <w:spacing w:after="0"/>
        <w:rPr>
          <w:rFonts w:asciiTheme="minorHAnsi" w:hAnsiTheme="minorHAnsi" w:cstheme="minorHAnsi"/>
          <w:b/>
          <w:lang w:eastAsia="nl-NL"/>
        </w:rPr>
      </w:pPr>
      <w:r w:rsidRPr="009C23E0">
        <w:rPr>
          <w:rFonts w:asciiTheme="minorHAnsi" w:hAnsiTheme="minorHAnsi" w:cstheme="minorHAnsi"/>
          <w:b/>
          <w:lang w:eastAsia="nl-NL"/>
        </w:rPr>
        <w:t>Help mij, op mijn gebeden,</w:t>
      </w:r>
    </w:p>
    <w:p w:rsidR="00385668" w:rsidRDefault="009C23E0" w:rsidP="009C23E0">
      <w:pPr>
        <w:spacing w:after="0"/>
        <w:rPr>
          <w:rFonts w:asciiTheme="minorHAnsi" w:hAnsiTheme="minorHAnsi" w:cstheme="minorHAnsi"/>
          <w:b/>
          <w:lang w:eastAsia="nl-NL"/>
        </w:rPr>
      </w:pPr>
      <w:r w:rsidRPr="009C23E0">
        <w:rPr>
          <w:rFonts w:asciiTheme="minorHAnsi" w:hAnsiTheme="minorHAnsi" w:cstheme="minorHAnsi"/>
          <w:b/>
          <w:lang w:eastAsia="nl-NL"/>
        </w:rPr>
        <w:t>Door Uw gerechtigheden.</w:t>
      </w:r>
    </w:p>
    <w:p w:rsidR="009C23E0" w:rsidRPr="00385668" w:rsidRDefault="009C23E0" w:rsidP="009C23E0">
      <w:pPr>
        <w:spacing w:after="0"/>
        <w:rPr>
          <w:rFonts w:asciiTheme="minorHAnsi" w:hAnsiTheme="minorHAnsi" w:cstheme="minorHAnsi"/>
          <w:b/>
          <w:lang w:eastAsia="nl-NL"/>
        </w:rPr>
      </w:pPr>
      <w:r>
        <w:rPr>
          <w:rFonts w:asciiTheme="minorHAnsi" w:hAnsiTheme="minorHAnsi" w:cstheme="minorHAnsi"/>
          <w:b/>
          <w:lang w:eastAsia="nl-NL"/>
        </w:rPr>
        <w:t>4</w:t>
      </w:r>
    </w:p>
    <w:p w:rsidR="009C23E0" w:rsidRPr="009C23E0" w:rsidRDefault="009C23E0" w:rsidP="009C23E0">
      <w:pPr>
        <w:spacing w:after="0"/>
        <w:rPr>
          <w:rFonts w:asciiTheme="minorHAnsi" w:hAnsiTheme="minorHAnsi" w:cstheme="minorHAnsi"/>
          <w:b/>
          <w:lang w:eastAsia="nl-NL"/>
        </w:rPr>
      </w:pPr>
      <w:r w:rsidRPr="009C23E0">
        <w:rPr>
          <w:rFonts w:asciiTheme="minorHAnsi" w:hAnsiTheme="minorHAnsi" w:cstheme="minorHAnsi"/>
          <w:b/>
          <w:lang w:eastAsia="nl-NL"/>
        </w:rPr>
        <w:t>'k Beveel mijn geest in Uwe handen;</w:t>
      </w:r>
    </w:p>
    <w:p w:rsidR="009C23E0" w:rsidRPr="009C23E0" w:rsidRDefault="009C23E0" w:rsidP="009C23E0">
      <w:pPr>
        <w:spacing w:after="0"/>
        <w:rPr>
          <w:rFonts w:asciiTheme="minorHAnsi" w:hAnsiTheme="minorHAnsi" w:cstheme="minorHAnsi"/>
          <w:b/>
          <w:lang w:eastAsia="nl-NL"/>
        </w:rPr>
      </w:pPr>
      <w:r w:rsidRPr="009C23E0">
        <w:rPr>
          <w:rFonts w:asciiTheme="minorHAnsi" w:hAnsiTheme="minorHAnsi" w:cstheme="minorHAnsi"/>
          <w:b/>
          <w:lang w:eastAsia="nl-NL"/>
        </w:rPr>
        <w:t>Gij, God der waarheid, Gij,</w:t>
      </w:r>
    </w:p>
    <w:p w:rsidR="009C23E0" w:rsidRPr="009C23E0" w:rsidRDefault="009C23E0" w:rsidP="009C23E0">
      <w:pPr>
        <w:spacing w:after="0"/>
        <w:rPr>
          <w:rFonts w:asciiTheme="minorHAnsi" w:hAnsiTheme="minorHAnsi" w:cstheme="minorHAnsi"/>
          <w:b/>
          <w:lang w:eastAsia="nl-NL"/>
        </w:rPr>
      </w:pPr>
      <w:r w:rsidRPr="009C23E0">
        <w:rPr>
          <w:rFonts w:asciiTheme="minorHAnsi" w:hAnsiTheme="minorHAnsi" w:cstheme="minorHAnsi"/>
          <w:b/>
          <w:lang w:eastAsia="nl-NL"/>
        </w:rPr>
        <w:t xml:space="preserve">O HEER, </w:t>
      </w:r>
      <w:proofErr w:type="spellStart"/>
      <w:r w:rsidRPr="009C23E0">
        <w:rPr>
          <w:rFonts w:asciiTheme="minorHAnsi" w:hAnsiTheme="minorHAnsi" w:cstheme="minorHAnsi"/>
          <w:b/>
          <w:lang w:eastAsia="nl-NL"/>
        </w:rPr>
        <w:t>verlostet</w:t>
      </w:r>
      <w:proofErr w:type="spellEnd"/>
      <w:r w:rsidRPr="009C23E0">
        <w:rPr>
          <w:rFonts w:asciiTheme="minorHAnsi" w:hAnsiTheme="minorHAnsi" w:cstheme="minorHAnsi"/>
          <w:b/>
          <w:lang w:eastAsia="nl-NL"/>
        </w:rPr>
        <w:t xml:space="preserve"> mij.</w:t>
      </w:r>
    </w:p>
    <w:p w:rsidR="009C23E0" w:rsidRPr="009C23E0" w:rsidRDefault="009C23E0" w:rsidP="009C23E0">
      <w:pPr>
        <w:spacing w:after="0"/>
        <w:rPr>
          <w:rFonts w:asciiTheme="minorHAnsi" w:hAnsiTheme="minorHAnsi" w:cstheme="minorHAnsi"/>
          <w:b/>
          <w:lang w:eastAsia="nl-NL"/>
        </w:rPr>
      </w:pPr>
      <w:r w:rsidRPr="009C23E0">
        <w:rPr>
          <w:rFonts w:asciiTheme="minorHAnsi" w:hAnsiTheme="minorHAnsi" w:cstheme="minorHAnsi"/>
          <w:b/>
          <w:lang w:eastAsia="nl-NL"/>
        </w:rPr>
        <w:t>Ik haat hen, die het reukwerk branden</w:t>
      </w:r>
    </w:p>
    <w:p w:rsidR="009C23E0" w:rsidRPr="009C23E0" w:rsidRDefault="009C23E0" w:rsidP="009C23E0">
      <w:pPr>
        <w:spacing w:after="0"/>
        <w:rPr>
          <w:rFonts w:asciiTheme="minorHAnsi" w:hAnsiTheme="minorHAnsi" w:cstheme="minorHAnsi"/>
          <w:b/>
          <w:lang w:eastAsia="nl-NL"/>
        </w:rPr>
      </w:pPr>
      <w:r w:rsidRPr="009C23E0">
        <w:rPr>
          <w:rFonts w:asciiTheme="minorHAnsi" w:hAnsiTheme="minorHAnsi" w:cstheme="minorHAnsi"/>
          <w:b/>
          <w:lang w:eastAsia="nl-NL"/>
        </w:rPr>
        <w:t>Ter eer van valse goden;</w:t>
      </w:r>
    </w:p>
    <w:p w:rsidR="006366D3" w:rsidRDefault="009C23E0" w:rsidP="009C23E0">
      <w:pPr>
        <w:spacing w:after="0"/>
        <w:rPr>
          <w:rFonts w:asciiTheme="minorHAnsi" w:hAnsiTheme="minorHAnsi" w:cstheme="minorHAnsi"/>
          <w:b/>
        </w:rPr>
        <w:sectPr w:rsidR="006366D3" w:rsidSect="006366D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9C23E0">
        <w:rPr>
          <w:rFonts w:asciiTheme="minorHAnsi" w:hAnsiTheme="minorHAnsi" w:cstheme="minorHAnsi"/>
          <w:b/>
          <w:lang w:eastAsia="nl-NL"/>
        </w:rPr>
        <w:t>Op U steun ik in noden.</w:t>
      </w:r>
    </w:p>
    <w:p w:rsidR="009C23E0" w:rsidRDefault="009C23E0" w:rsidP="00F43398">
      <w:pPr>
        <w:spacing w:after="0"/>
        <w:rPr>
          <w:rFonts w:asciiTheme="minorHAnsi" w:hAnsiTheme="minorHAnsi" w:cstheme="minorHAnsi"/>
          <w:b/>
        </w:rPr>
      </w:pPr>
    </w:p>
    <w:p w:rsidR="00665314" w:rsidRPr="00665314" w:rsidRDefault="00665314" w:rsidP="00F43398">
      <w:pPr>
        <w:spacing w:after="0"/>
        <w:rPr>
          <w:rFonts w:asciiTheme="minorHAnsi" w:hAnsiTheme="minorHAnsi" w:cstheme="minorHAnsi"/>
          <w:b/>
        </w:rPr>
      </w:pPr>
      <w:r w:rsidRPr="00665314">
        <w:rPr>
          <w:rFonts w:asciiTheme="minorHAnsi" w:hAnsiTheme="minorHAnsi" w:cstheme="minorHAnsi"/>
          <w:b/>
        </w:rPr>
        <w:t>Stil gebed</w:t>
      </w:r>
    </w:p>
    <w:p w:rsidR="005C223A" w:rsidRDefault="005C223A" w:rsidP="00F43398">
      <w:pPr>
        <w:spacing w:after="0"/>
        <w:rPr>
          <w:rFonts w:asciiTheme="minorHAnsi" w:hAnsiTheme="minorHAnsi" w:cstheme="minorHAnsi"/>
          <w:b/>
        </w:rPr>
      </w:pPr>
    </w:p>
    <w:p w:rsidR="00D14BFB" w:rsidRDefault="009C23E0" w:rsidP="00F43398">
      <w:pPr>
        <w:spacing w:after="0"/>
        <w:rPr>
          <w:rFonts w:asciiTheme="minorHAnsi" w:hAnsiTheme="minorHAnsi" w:cstheme="minorHAnsi"/>
          <w:b/>
        </w:rPr>
      </w:pPr>
      <w:r w:rsidRPr="009C23E0">
        <w:rPr>
          <w:rFonts w:asciiTheme="minorHAnsi" w:hAnsiTheme="minorHAnsi" w:cstheme="minorHAnsi"/>
          <w:b/>
        </w:rPr>
        <w:t>Bemoediging en Groet</w:t>
      </w:r>
    </w:p>
    <w:p w:rsidR="009C23E0" w:rsidRDefault="009C23E0" w:rsidP="00F43398">
      <w:pPr>
        <w:spacing w:after="0"/>
        <w:rPr>
          <w:rFonts w:asciiTheme="minorHAnsi" w:hAnsiTheme="minorHAnsi" w:cstheme="minorHAnsi"/>
          <w:b/>
        </w:rPr>
      </w:pPr>
    </w:p>
    <w:p w:rsidR="00454B69" w:rsidRPr="00FF274B" w:rsidRDefault="00454B69" w:rsidP="00F43398">
      <w:pPr>
        <w:pStyle w:val="Geenafstand"/>
        <w:spacing w:line="276" w:lineRule="auto"/>
        <w:rPr>
          <w:b/>
        </w:rPr>
      </w:pPr>
      <w:r w:rsidRPr="00FF274B">
        <w:rPr>
          <w:b/>
        </w:rPr>
        <w:t xml:space="preserve">Zingen: </w:t>
      </w:r>
      <w:r w:rsidR="009C23E0" w:rsidRPr="009C23E0">
        <w:rPr>
          <w:b/>
        </w:rPr>
        <w:t>Psalm 130 vers 1</w:t>
      </w:r>
      <w:r w:rsidR="009C23E0">
        <w:rPr>
          <w:b/>
        </w:rPr>
        <w:t xml:space="preserve"> (Berijming 1773)</w:t>
      </w:r>
    </w:p>
    <w:p w:rsidR="009C23E0" w:rsidRDefault="009C23E0" w:rsidP="00F43398">
      <w:pPr>
        <w:spacing w:after="0"/>
        <w:rPr>
          <w:rFonts w:asciiTheme="minorHAnsi" w:hAnsiTheme="minorHAnsi" w:cstheme="minorHAnsi"/>
          <w:b/>
        </w:rPr>
      </w:pPr>
    </w:p>
    <w:p w:rsidR="00D14BFB" w:rsidRDefault="009C23E0" w:rsidP="00F43398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</w:t>
      </w:r>
    </w:p>
    <w:p w:rsidR="009C23E0" w:rsidRPr="009C23E0" w:rsidRDefault="009C23E0" w:rsidP="009C23E0">
      <w:pPr>
        <w:spacing w:after="0"/>
        <w:rPr>
          <w:rFonts w:asciiTheme="minorHAnsi" w:hAnsiTheme="minorHAnsi" w:cstheme="minorHAnsi"/>
          <w:b/>
        </w:rPr>
      </w:pPr>
      <w:r w:rsidRPr="009C23E0">
        <w:rPr>
          <w:rFonts w:asciiTheme="minorHAnsi" w:hAnsiTheme="minorHAnsi" w:cstheme="minorHAnsi"/>
          <w:b/>
        </w:rPr>
        <w:t>Uit diepten van ellenden</w:t>
      </w:r>
    </w:p>
    <w:p w:rsidR="009C23E0" w:rsidRPr="009C23E0" w:rsidRDefault="009C23E0" w:rsidP="009C23E0">
      <w:pPr>
        <w:spacing w:after="0"/>
        <w:rPr>
          <w:rFonts w:asciiTheme="minorHAnsi" w:hAnsiTheme="minorHAnsi" w:cstheme="minorHAnsi"/>
          <w:b/>
        </w:rPr>
      </w:pPr>
      <w:r w:rsidRPr="009C23E0">
        <w:rPr>
          <w:rFonts w:asciiTheme="minorHAnsi" w:hAnsiTheme="minorHAnsi" w:cstheme="minorHAnsi"/>
          <w:b/>
        </w:rPr>
        <w:t>Roep ik, met mond en hart,</w:t>
      </w:r>
    </w:p>
    <w:p w:rsidR="009C23E0" w:rsidRPr="009C23E0" w:rsidRDefault="009C23E0" w:rsidP="009C23E0">
      <w:pPr>
        <w:spacing w:after="0"/>
        <w:rPr>
          <w:rFonts w:asciiTheme="minorHAnsi" w:hAnsiTheme="minorHAnsi" w:cstheme="minorHAnsi"/>
          <w:b/>
        </w:rPr>
      </w:pPr>
      <w:r w:rsidRPr="009C23E0">
        <w:rPr>
          <w:rFonts w:asciiTheme="minorHAnsi" w:hAnsiTheme="minorHAnsi" w:cstheme="minorHAnsi"/>
          <w:b/>
        </w:rPr>
        <w:t>Tot U, die heil kunt zenden;</w:t>
      </w:r>
    </w:p>
    <w:p w:rsidR="009C23E0" w:rsidRPr="009C23E0" w:rsidRDefault="009C23E0" w:rsidP="009C23E0">
      <w:pPr>
        <w:spacing w:after="0"/>
        <w:rPr>
          <w:rFonts w:asciiTheme="minorHAnsi" w:hAnsiTheme="minorHAnsi" w:cstheme="minorHAnsi"/>
          <w:b/>
        </w:rPr>
      </w:pPr>
      <w:r w:rsidRPr="009C23E0">
        <w:rPr>
          <w:rFonts w:asciiTheme="minorHAnsi" w:hAnsiTheme="minorHAnsi" w:cstheme="minorHAnsi"/>
          <w:b/>
        </w:rPr>
        <w:t>O HEER, aanschouw mijn smart;</w:t>
      </w:r>
    </w:p>
    <w:p w:rsidR="009C23E0" w:rsidRPr="009C23E0" w:rsidRDefault="009C23E0" w:rsidP="009C23E0">
      <w:pPr>
        <w:spacing w:after="0"/>
        <w:rPr>
          <w:rFonts w:asciiTheme="minorHAnsi" w:hAnsiTheme="minorHAnsi" w:cstheme="minorHAnsi"/>
          <w:b/>
        </w:rPr>
      </w:pPr>
      <w:r w:rsidRPr="009C23E0">
        <w:rPr>
          <w:rFonts w:asciiTheme="minorHAnsi" w:hAnsiTheme="minorHAnsi" w:cstheme="minorHAnsi"/>
          <w:b/>
        </w:rPr>
        <w:t>Wil naar mijn smeekstem horen;</w:t>
      </w:r>
    </w:p>
    <w:p w:rsidR="009C23E0" w:rsidRPr="009C23E0" w:rsidRDefault="009C23E0" w:rsidP="009C23E0">
      <w:pPr>
        <w:spacing w:after="0"/>
        <w:rPr>
          <w:rFonts w:asciiTheme="minorHAnsi" w:hAnsiTheme="minorHAnsi" w:cstheme="minorHAnsi"/>
          <w:b/>
        </w:rPr>
      </w:pPr>
      <w:r w:rsidRPr="009C23E0">
        <w:rPr>
          <w:rFonts w:asciiTheme="minorHAnsi" w:hAnsiTheme="minorHAnsi" w:cstheme="minorHAnsi"/>
          <w:b/>
        </w:rPr>
        <w:t>Merk op mijn jammerklacht;</w:t>
      </w:r>
    </w:p>
    <w:p w:rsidR="009C23E0" w:rsidRPr="009C23E0" w:rsidRDefault="009C23E0" w:rsidP="009C23E0">
      <w:pPr>
        <w:spacing w:after="0"/>
        <w:rPr>
          <w:rFonts w:asciiTheme="minorHAnsi" w:hAnsiTheme="minorHAnsi" w:cstheme="minorHAnsi"/>
          <w:b/>
        </w:rPr>
      </w:pPr>
      <w:r w:rsidRPr="009C23E0">
        <w:rPr>
          <w:rFonts w:asciiTheme="minorHAnsi" w:hAnsiTheme="minorHAnsi" w:cstheme="minorHAnsi"/>
          <w:b/>
        </w:rPr>
        <w:t>Verleen mij gunstig' oren,</w:t>
      </w:r>
    </w:p>
    <w:p w:rsidR="009C23E0" w:rsidRDefault="009C23E0" w:rsidP="009C23E0">
      <w:pPr>
        <w:spacing w:after="0"/>
        <w:rPr>
          <w:rFonts w:asciiTheme="minorHAnsi" w:hAnsiTheme="minorHAnsi" w:cstheme="minorHAnsi"/>
          <w:b/>
        </w:rPr>
      </w:pPr>
      <w:r w:rsidRPr="009C23E0">
        <w:rPr>
          <w:rFonts w:asciiTheme="minorHAnsi" w:hAnsiTheme="minorHAnsi" w:cstheme="minorHAnsi"/>
          <w:b/>
        </w:rPr>
        <w:t>Daar 'k in mijn druk versmacht.</w:t>
      </w:r>
    </w:p>
    <w:p w:rsidR="009C23E0" w:rsidRDefault="009C23E0" w:rsidP="00F43398">
      <w:pPr>
        <w:spacing w:after="0"/>
        <w:rPr>
          <w:rFonts w:asciiTheme="minorHAnsi" w:hAnsiTheme="minorHAnsi" w:cstheme="minorHAnsi"/>
          <w:b/>
        </w:rPr>
        <w:sectPr w:rsidR="009C23E0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E1212" w:rsidRDefault="006E1212" w:rsidP="00F43398">
      <w:pPr>
        <w:spacing w:after="0"/>
        <w:rPr>
          <w:rFonts w:asciiTheme="minorHAnsi" w:hAnsiTheme="minorHAnsi" w:cstheme="minorHAnsi"/>
          <w:b/>
        </w:rPr>
        <w:sectPr w:rsidR="006E1212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D0F24" w:rsidRDefault="009C23E0" w:rsidP="00F43398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erootmoediging</w:t>
      </w:r>
    </w:p>
    <w:p w:rsidR="00454B69" w:rsidRDefault="00454B69" w:rsidP="00F43398">
      <w:pPr>
        <w:spacing w:after="0"/>
        <w:rPr>
          <w:b/>
        </w:rPr>
      </w:pPr>
    </w:p>
    <w:p w:rsidR="009C23E0" w:rsidRPr="00FF274B" w:rsidRDefault="009C23E0" w:rsidP="009C23E0">
      <w:pPr>
        <w:pStyle w:val="Geenafstand"/>
        <w:spacing w:line="276" w:lineRule="auto"/>
        <w:rPr>
          <w:b/>
        </w:rPr>
      </w:pPr>
      <w:r w:rsidRPr="009C23E0">
        <w:rPr>
          <w:b/>
        </w:rPr>
        <w:t xml:space="preserve">Psalm 130 vers 2 </w:t>
      </w:r>
      <w:r>
        <w:rPr>
          <w:b/>
        </w:rPr>
        <w:t>(Berijming 1773)</w:t>
      </w:r>
    </w:p>
    <w:p w:rsidR="009C23E0" w:rsidRDefault="009C23E0" w:rsidP="00F43398">
      <w:pPr>
        <w:spacing w:after="0"/>
        <w:rPr>
          <w:b/>
        </w:rPr>
      </w:pPr>
    </w:p>
    <w:p w:rsidR="009C23E0" w:rsidRDefault="009C23E0" w:rsidP="00F43398">
      <w:pPr>
        <w:spacing w:after="0"/>
        <w:rPr>
          <w:b/>
        </w:rPr>
      </w:pPr>
      <w:r>
        <w:rPr>
          <w:b/>
        </w:rPr>
        <w:t>2</w:t>
      </w:r>
    </w:p>
    <w:p w:rsidR="009C23E0" w:rsidRPr="009C23E0" w:rsidRDefault="009C23E0" w:rsidP="009C23E0">
      <w:pPr>
        <w:spacing w:after="0"/>
        <w:rPr>
          <w:b/>
        </w:rPr>
      </w:pPr>
      <w:r w:rsidRPr="009C23E0">
        <w:rPr>
          <w:b/>
        </w:rPr>
        <w:t>Zo Gij in 't recht wilt treden,</w:t>
      </w:r>
    </w:p>
    <w:p w:rsidR="009C23E0" w:rsidRPr="009C23E0" w:rsidRDefault="009C23E0" w:rsidP="009C23E0">
      <w:pPr>
        <w:spacing w:after="0"/>
        <w:rPr>
          <w:b/>
        </w:rPr>
      </w:pPr>
      <w:r w:rsidRPr="009C23E0">
        <w:rPr>
          <w:b/>
        </w:rPr>
        <w:t>O HEER, en gadeslaan</w:t>
      </w:r>
    </w:p>
    <w:p w:rsidR="009C23E0" w:rsidRPr="009C23E0" w:rsidRDefault="009C23E0" w:rsidP="009C23E0">
      <w:pPr>
        <w:spacing w:after="0"/>
        <w:rPr>
          <w:b/>
        </w:rPr>
      </w:pPr>
      <w:proofErr w:type="spellStart"/>
      <w:r w:rsidRPr="009C23E0">
        <w:rPr>
          <w:b/>
        </w:rPr>
        <w:t>Onz</w:t>
      </w:r>
      <w:proofErr w:type="spellEnd"/>
      <w:r w:rsidRPr="009C23E0">
        <w:rPr>
          <w:b/>
        </w:rPr>
        <w:t>' ongerechtigheden,</w:t>
      </w:r>
    </w:p>
    <w:p w:rsidR="009C23E0" w:rsidRPr="009C23E0" w:rsidRDefault="009C23E0" w:rsidP="009C23E0">
      <w:pPr>
        <w:spacing w:after="0"/>
        <w:rPr>
          <w:b/>
        </w:rPr>
      </w:pPr>
      <w:r w:rsidRPr="009C23E0">
        <w:rPr>
          <w:b/>
        </w:rPr>
        <w:lastRenderedPageBreak/>
        <w:t>Ach, wie zal dan bestaan?</w:t>
      </w:r>
    </w:p>
    <w:p w:rsidR="009C23E0" w:rsidRPr="009C23E0" w:rsidRDefault="009C23E0" w:rsidP="009C23E0">
      <w:pPr>
        <w:spacing w:after="0"/>
        <w:rPr>
          <w:b/>
        </w:rPr>
      </w:pPr>
      <w:r w:rsidRPr="009C23E0">
        <w:rPr>
          <w:b/>
        </w:rPr>
        <w:t>Maar neen, daar is vergeving</w:t>
      </w:r>
    </w:p>
    <w:p w:rsidR="009C23E0" w:rsidRPr="009C23E0" w:rsidRDefault="009C23E0" w:rsidP="009C23E0">
      <w:pPr>
        <w:spacing w:after="0"/>
        <w:rPr>
          <w:b/>
        </w:rPr>
      </w:pPr>
      <w:r w:rsidRPr="009C23E0">
        <w:rPr>
          <w:b/>
        </w:rPr>
        <w:t>Altijd bij U geweest;</w:t>
      </w:r>
    </w:p>
    <w:p w:rsidR="009C23E0" w:rsidRPr="009C23E0" w:rsidRDefault="009C23E0" w:rsidP="009C23E0">
      <w:pPr>
        <w:spacing w:after="0"/>
        <w:rPr>
          <w:b/>
        </w:rPr>
      </w:pPr>
      <w:r w:rsidRPr="009C23E0">
        <w:rPr>
          <w:b/>
        </w:rPr>
        <w:t>Dies wordt Gij, HEER, met beving,</w:t>
      </w:r>
    </w:p>
    <w:p w:rsidR="009C23E0" w:rsidRDefault="009C23E0" w:rsidP="009C23E0">
      <w:pPr>
        <w:spacing w:after="0"/>
        <w:rPr>
          <w:b/>
        </w:rPr>
      </w:pPr>
      <w:r w:rsidRPr="009C23E0">
        <w:rPr>
          <w:b/>
        </w:rPr>
        <w:t>Recht kinderlijk gevreesd.</w:t>
      </w:r>
    </w:p>
    <w:p w:rsidR="009C23E0" w:rsidRDefault="009C23E0" w:rsidP="00F43398">
      <w:pPr>
        <w:spacing w:after="0"/>
        <w:rPr>
          <w:b/>
        </w:rPr>
      </w:pPr>
    </w:p>
    <w:p w:rsidR="009C23E0" w:rsidRDefault="009C23E0" w:rsidP="00F43398">
      <w:pPr>
        <w:spacing w:after="0"/>
        <w:rPr>
          <w:b/>
        </w:rPr>
      </w:pPr>
      <w:r>
        <w:rPr>
          <w:b/>
        </w:rPr>
        <w:t>Gebod</w:t>
      </w:r>
    </w:p>
    <w:p w:rsidR="009C23E0" w:rsidRDefault="009C23E0" w:rsidP="00F43398">
      <w:pPr>
        <w:spacing w:after="0"/>
        <w:rPr>
          <w:b/>
        </w:rPr>
      </w:pPr>
    </w:p>
    <w:p w:rsidR="00042664" w:rsidRDefault="00454B69" w:rsidP="009C23E0">
      <w:pPr>
        <w:pStyle w:val="Geenafstand"/>
        <w:spacing w:line="276" w:lineRule="auto"/>
        <w:rPr>
          <w:rFonts w:asciiTheme="minorHAnsi" w:hAnsiTheme="minorHAnsi" w:cstheme="minorHAnsi"/>
          <w:b/>
        </w:rPr>
        <w:sectPr w:rsidR="00042664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F274B">
        <w:rPr>
          <w:b/>
        </w:rPr>
        <w:t xml:space="preserve">Zingen: </w:t>
      </w:r>
      <w:r w:rsidR="009C23E0" w:rsidRPr="009C23E0">
        <w:rPr>
          <w:b/>
        </w:rPr>
        <w:t>Psalm 130 vers 3 en 4</w:t>
      </w:r>
      <w:r w:rsidR="009C23E0">
        <w:rPr>
          <w:b/>
        </w:rPr>
        <w:t xml:space="preserve"> (Berijming 1773)</w:t>
      </w:r>
    </w:p>
    <w:p w:rsidR="009C23E0" w:rsidRDefault="009C23E0" w:rsidP="00F43398">
      <w:pPr>
        <w:spacing w:after="0"/>
        <w:rPr>
          <w:rFonts w:asciiTheme="minorHAnsi" w:hAnsiTheme="minorHAnsi" w:cstheme="minorHAnsi"/>
          <w:b/>
        </w:rPr>
      </w:pPr>
    </w:p>
    <w:p w:rsidR="009C23E0" w:rsidRDefault="009C23E0" w:rsidP="00F43398">
      <w:pPr>
        <w:spacing w:after="0"/>
        <w:rPr>
          <w:rFonts w:asciiTheme="minorHAnsi" w:hAnsiTheme="minorHAnsi" w:cstheme="minorHAnsi"/>
          <w:b/>
        </w:rPr>
        <w:sectPr w:rsidR="009C23E0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54B69" w:rsidRPr="00454B69" w:rsidRDefault="009C23E0" w:rsidP="00F43398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</w:p>
    <w:p w:rsidR="009C23E0" w:rsidRPr="009C23E0" w:rsidRDefault="009C23E0" w:rsidP="009C23E0">
      <w:pPr>
        <w:spacing w:after="0"/>
        <w:rPr>
          <w:rFonts w:asciiTheme="minorHAnsi" w:hAnsiTheme="minorHAnsi" w:cstheme="minorHAnsi"/>
          <w:b/>
        </w:rPr>
      </w:pPr>
      <w:r w:rsidRPr="009C23E0">
        <w:rPr>
          <w:rFonts w:asciiTheme="minorHAnsi" w:hAnsiTheme="minorHAnsi" w:cstheme="minorHAnsi"/>
          <w:b/>
        </w:rPr>
        <w:t>Ik blijf den HEER verwachten;</w:t>
      </w:r>
    </w:p>
    <w:p w:rsidR="009C23E0" w:rsidRPr="009C23E0" w:rsidRDefault="009C23E0" w:rsidP="009C23E0">
      <w:pPr>
        <w:spacing w:after="0"/>
        <w:rPr>
          <w:rFonts w:asciiTheme="minorHAnsi" w:hAnsiTheme="minorHAnsi" w:cstheme="minorHAnsi"/>
          <w:b/>
        </w:rPr>
      </w:pPr>
      <w:r w:rsidRPr="009C23E0">
        <w:rPr>
          <w:rFonts w:asciiTheme="minorHAnsi" w:hAnsiTheme="minorHAnsi" w:cstheme="minorHAnsi"/>
          <w:b/>
        </w:rPr>
        <w:t>Mijn ziel wacht ongestoord;</w:t>
      </w:r>
    </w:p>
    <w:p w:rsidR="009C23E0" w:rsidRPr="009C23E0" w:rsidRDefault="009C23E0" w:rsidP="009C23E0">
      <w:pPr>
        <w:spacing w:after="0"/>
        <w:rPr>
          <w:rFonts w:asciiTheme="minorHAnsi" w:hAnsiTheme="minorHAnsi" w:cstheme="minorHAnsi"/>
          <w:b/>
        </w:rPr>
      </w:pPr>
      <w:r w:rsidRPr="009C23E0">
        <w:rPr>
          <w:rFonts w:asciiTheme="minorHAnsi" w:hAnsiTheme="minorHAnsi" w:cstheme="minorHAnsi"/>
          <w:b/>
        </w:rPr>
        <w:t>Ik hoop, in al mijn klachten,</w:t>
      </w:r>
    </w:p>
    <w:p w:rsidR="009C23E0" w:rsidRPr="009C23E0" w:rsidRDefault="009C23E0" w:rsidP="009C23E0">
      <w:pPr>
        <w:spacing w:after="0"/>
        <w:rPr>
          <w:rFonts w:asciiTheme="minorHAnsi" w:hAnsiTheme="minorHAnsi" w:cstheme="minorHAnsi"/>
          <w:b/>
        </w:rPr>
      </w:pPr>
      <w:r w:rsidRPr="009C23E0">
        <w:rPr>
          <w:rFonts w:asciiTheme="minorHAnsi" w:hAnsiTheme="minorHAnsi" w:cstheme="minorHAnsi"/>
          <w:b/>
        </w:rPr>
        <w:t>Op Zijn onfeilbaar woord;</w:t>
      </w:r>
    </w:p>
    <w:p w:rsidR="009C23E0" w:rsidRPr="009C23E0" w:rsidRDefault="009C23E0" w:rsidP="009C23E0">
      <w:pPr>
        <w:spacing w:after="0"/>
        <w:rPr>
          <w:rFonts w:asciiTheme="minorHAnsi" w:hAnsiTheme="minorHAnsi" w:cstheme="minorHAnsi"/>
          <w:b/>
        </w:rPr>
      </w:pPr>
      <w:r w:rsidRPr="009C23E0">
        <w:rPr>
          <w:rFonts w:asciiTheme="minorHAnsi" w:hAnsiTheme="minorHAnsi" w:cstheme="minorHAnsi"/>
          <w:b/>
        </w:rPr>
        <w:t>Mijn ziel, vol angst en zorgen,</w:t>
      </w:r>
    </w:p>
    <w:p w:rsidR="009C23E0" w:rsidRPr="009C23E0" w:rsidRDefault="009C23E0" w:rsidP="009C23E0">
      <w:pPr>
        <w:spacing w:after="0"/>
        <w:rPr>
          <w:rFonts w:asciiTheme="minorHAnsi" w:hAnsiTheme="minorHAnsi" w:cstheme="minorHAnsi"/>
          <w:b/>
        </w:rPr>
      </w:pPr>
      <w:r w:rsidRPr="009C23E0">
        <w:rPr>
          <w:rFonts w:asciiTheme="minorHAnsi" w:hAnsiTheme="minorHAnsi" w:cstheme="minorHAnsi"/>
          <w:b/>
        </w:rPr>
        <w:t>Wacht sterker op den HEER,</w:t>
      </w:r>
    </w:p>
    <w:p w:rsidR="009C23E0" w:rsidRPr="009C23E0" w:rsidRDefault="009C23E0" w:rsidP="009C23E0">
      <w:pPr>
        <w:spacing w:after="0"/>
        <w:rPr>
          <w:rFonts w:asciiTheme="minorHAnsi" w:hAnsiTheme="minorHAnsi" w:cstheme="minorHAnsi"/>
          <w:b/>
        </w:rPr>
      </w:pPr>
      <w:r w:rsidRPr="009C23E0">
        <w:rPr>
          <w:rFonts w:asciiTheme="minorHAnsi" w:hAnsiTheme="minorHAnsi" w:cstheme="minorHAnsi"/>
          <w:b/>
        </w:rPr>
        <w:t>Dan wachters op den morgen;</w:t>
      </w:r>
    </w:p>
    <w:p w:rsidR="003E6796" w:rsidRDefault="009C23E0" w:rsidP="009C23E0">
      <w:pPr>
        <w:spacing w:after="0"/>
        <w:rPr>
          <w:rFonts w:asciiTheme="minorHAnsi" w:hAnsiTheme="minorHAnsi" w:cstheme="minorHAnsi"/>
          <w:b/>
        </w:rPr>
      </w:pPr>
      <w:r w:rsidRPr="009C23E0">
        <w:rPr>
          <w:rFonts w:asciiTheme="minorHAnsi" w:hAnsiTheme="minorHAnsi" w:cstheme="minorHAnsi"/>
          <w:b/>
        </w:rPr>
        <w:t>Den morgen, ach, wanneer?</w:t>
      </w:r>
      <w:r w:rsidR="003E6796">
        <w:rPr>
          <w:rFonts w:asciiTheme="minorHAnsi" w:hAnsiTheme="minorHAnsi" w:cstheme="minorHAnsi"/>
          <w:b/>
        </w:rPr>
        <w:br w:type="column"/>
      </w:r>
      <w:r w:rsidR="003E6796">
        <w:rPr>
          <w:rFonts w:asciiTheme="minorHAnsi" w:hAnsiTheme="minorHAnsi" w:cstheme="minorHAnsi"/>
          <w:b/>
        </w:rPr>
        <w:t>4</w:t>
      </w:r>
    </w:p>
    <w:p w:rsidR="003E6796" w:rsidRPr="003E6796" w:rsidRDefault="003E6796" w:rsidP="003E6796">
      <w:pPr>
        <w:spacing w:after="0"/>
        <w:rPr>
          <w:rFonts w:asciiTheme="minorHAnsi" w:hAnsiTheme="minorHAnsi" w:cstheme="minorHAnsi"/>
          <w:b/>
        </w:rPr>
      </w:pPr>
      <w:r w:rsidRPr="003E6796">
        <w:rPr>
          <w:rFonts w:asciiTheme="minorHAnsi" w:hAnsiTheme="minorHAnsi" w:cstheme="minorHAnsi"/>
          <w:b/>
        </w:rPr>
        <w:t>Hoopt op den HEER, gij vromen;</w:t>
      </w:r>
    </w:p>
    <w:p w:rsidR="003E6796" w:rsidRPr="003E6796" w:rsidRDefault="003E6796" w:rsidP="003E6796">
      <w:pPr>
        <w:spacing w:after="0"/>
        <w:rPr>
          <w:rFonts w:asciiTheme="minorHAnsi" w:hAnsiTheme="minorHAnsi" w:cstheme="minorHAnsi"/>
          <w:b/>
        </w:rPr>
      </w:pPr>
      <w:r w:rsidRPr="003E6796">
        <w:rPr>
          <w:rFonts w:asciiTheme="minorHAnsi" w:hAnsiTheme="minorHAnsi" w:cstheme="minorHAnsi"/>
          <w:b/>
        </w:rPr>
        <w:t>Is Israël in nood,</w:t>
      </w:r>
    </w:p>
    <w:p w:rsidR="003E6796" w:rsidRPr="003E6796" w:rsidRDefault="003E6796" w:rsidP="003E6796">
      <w:pPr>
        <w:spacing w:after="0"/>
        <w:rPr>
          <w:rFonts w:asciiTheme="minorHAnsi" w:hAnsiTheme="minorHAnsi" w:cstheme="minorHAnsi"/>
          <w:b/>
        </w:rPr>
      </w:pPr>
      <w:r w:rsidRPr="003E6796">
        <w:rPr>
          <w:rFonts w:asciiTheme="minorHAnsi" w:hAnsiTheme="minorHAnsi" w:cstheme="minorHAnsi"/>
          <w:b/>
        </w:rPr>
        <w:t>Er zal verlossing komen;</w:t>
      </w:r>
    </w:p>
    <w:p w:rsidR="003E6796" w:rsidRPr="003E6796" w:rsidRDefault="003E6796" w:rsidP="003E6796">
      <w:pPr>
        <w:spacing w:after="0"/>
        <w:rPr>
          <w:rFonts w:asciiTheme="minorHAnsi" w:hAnsiTheme="minorHAnsi" w:cstheme="minorHAnsi"/>
          <w:b/>
        </w:rPr>
      </w:pPr>
      <w:r w:rsidRPr="003E6796">
        <w:rPr>
          <w:rFonts w:asciiTheme="minorHAnsi" w:hAnsiTheme="minorHAnsi" w:cstheme="minorHAnsi"/>
          <w:b/>
        </w:rPr>
        <w:t>Zijn goedheid is zeer groot.</w:t>
      </w:r>
    </w:p>
    <w:p w:rsidR="003E6796" w:rsidRPr="003E6796" w:rsidRDefault="003E6796" w:rsidP="003E6796">
      <w:pPr>
        <w:spacing w:after="0"/>
        <w:rPr>
          <w:rFonts w:asciiTheme="minorHAnsi" w:hAnsiTheme="minorHAnsi" w:cstheme="minorHAnsi"/>
          <w:b/>
        </w:rPr>
      </w:pPr>
      <w:r w:rsidRPr="003E6796">
        <w:rPr>
          <w:rFonts w:asciiTheme="minorHAnsi" w:hAnsiTheme="minorHAnsi" w:cstheme="minorHAnsi"/>
          <w:b/>
        </w:rPr>
        <w:t>Hij maakt, op hun gebeden,</w:t>
      </w:r>
    </w:p>
    <w:p w:rsidR="003E6796" w:rsidRPr="003E6796" w:rsidRDefault="003E6796" w:rsidP="003E6796">
      <w:pPr>
        <w:spacing w:after="0"/>
        <w:rPr>
          <w:rFonts w:asciiTheme="minorHAnsi" w:hAnsiTheme="minorHAnsi" w:cstheme="minorHAnsi"/>
          <w:b/>
        </w:rPr>
      </w:pPr>
      <w:r w:rsidRPr="003E6796">
        <w:rPr>
          <w:rFonts w:asciiTheme="minorHAnsi" w:hAnsiTheme="minorHAnsi" w:cstheme="minorHAnsi"/>
          <w:b/>
        </w:rPr>
        <w:t>Gans Israël eens vrij</w:t>
      </w:r>
    </w:p>
    <w:p w:rsidR="003E6796" w:rsidRPr="003E6796" w:rsidRDefault="003E6796" w:rsidP="003E6796">
      <w:pPr>
        <w:spacing w:after="0"/>
        <w:rPr>
          <w:rFonts w:asciiTheme="minorHAnsi" w:hAnsiTheme="minorHAnsi" w:cstheme="minorHAnsi"/>
          <w:b/>
        </w:rPr>
      </w:pPr>
      <w:r w:rsidRPr="003E6796">
        <w:rPr>
          <w:rFonts w:asciiTheme="minorHAnsi" w:hAnsiTheme="minorHAnsi" w:cstheme="minorHAnsi"/>
          <w:b/>
        </w:rPr>
        <w:t>Van ongerechtigheden;</w:t>
      </w:r>
    </w:p>
    <w:p w:rsidR="009C23E0" w:rsidRDefault="003E6796" w:rsidP="003E6796">
      <w:pPr>
        <w:spacing w:after="0"/>
        <w:rPr>
          <w:rFonts w:asciiTheme="minorHAnsi" w:hAnsiTheme="minorHAnsi" w:cstheme="minorHAnsi"/>
          <w:b/>
        </w:rPr>
      </w:pPr>
      <w:r w:rsidRPr="003E6796">
        <w:rPr>
          <w:rFonts w:asciiTheme="minorHAnsi" w:hAnsiTheme="minorHAnsi" w:cstheme="minorHAnsi"/>
          <w:b/>
        </w:rPr>
        <w:t>Zo doe Hij ook aan mij.</w:t>
      </w:r>
    </w:p>
    <w:p w:rsidR="009C23E0" w:rsidRDefault="009C23E0" w:rsidP="009C23E0">
      <w:pPr>
        <w:spacing w:after="0"/>
        <w:rPr>
          <w:rFonts w:asciiTheme="minorHAnsi" w:hAnsiTheme="minorHAnsi" w:cstheme="minorHAnsi"/>
          <w:b/>
        </w:rPr>
        <w:sectPr w:rsidR="009C23E0" w:rsidSect="009C23E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3E6796" w:rsidRDefault="003E6796" w:rsidP="00F43398">
      <w:pPr>
        <w:spacing w:after="0"/>
        <w:rPr>
          <w:rFonts w:asciiTheme="minorHAnsi" w:hAnsiTheme="minorHAnsi" w:cstheme="minorHAnsi"/>
          <w:b/>
        </w:rPr>
      </w:pPr>
    </w:p>
    <w:p w:rsidR="001D0F24" w:rsidRDefault="001D0F24" w:rsidP="00F43398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ebed</w:t>
      </w:r>
    </w:p>
    <w:p w:rsidR="001D0F24" w:rsidRDefault="001D0F24" w:rsidP="00F43398">
      <w:pPr>
        <w:spacing w:after="0"/>
        <w:rPr>
          <w:rFonts w:asciiTheme="minorHAnsi" w:hAnsiTheme="minorHAnsi" w:cstheme="minorHAnsi"/>
          <w:b/>
        </w:rPr>
      </w:pPr>
    </w:p>
    <w:p w:rsidR="00E92E43" w:rsidRDefault="00E92E43" w:rsidP="00F43398">
      <w:pPr>
        <w:pStyle w:val="Geenafstand"/>
        <w:spacing w:line="276" w:lineRule="auto"/>
        <w:rPr>
          <w:b/>
        </w:rPr>
      </w:pPr>
      <w:r>
        <w:rPr>
          <w:b/>
        </w:rPr>
        <w:t>Kindermoment</w:t>
      </w:r>
    </w:p>
    <w:p w:rsidR="00E92E43" w:rsidRDefault="00E92E43" w:rsidP="00F43398">
      <w:pPr>
        <w:pStyle w:val="Geenafstand"/>
        <w:spacing w:line="276" w:lineRule="auto"/>
        <w:rPr>
          <w:b/>
        </w:rPr>
      </w:pPr>
    </w:p>
    <w:p w:rsidR="00E92E43" w:rsidRDefault="00454B69" w:rsidP="00F43398">
      <w:pPr>
        <w:pStyle w:val="Geenafstand"/>
        <w:spacing w:line="276" w:lineRule="auto"/>
        <w:rPr>
          <w:b/>
        </w:rPr>
        <w:sectPr w:rsidR="00E92E43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C015D">
        <w:rPr>
          <w:b/>
        </w:rPr>
        <w:t>Kinderlie</w:t>
      </w:r>
      <w:r>
        <w:rPr>
          <w:b/>
        </w:rPr>
        <w:t xml:space="preserve">d: </w:t>
      </w:r>
    </w:p>
    <w:p w:rsidR="00454B69" w:rsidRDefault="00454B69" w:rsidP="00F43398">
      <w:pPr>
        <w:pStyle w:val="Geenafstand"/>
        <w:spacing w:line="276" w:lineRule="auto"/>
        <w:rPr>
          <w:b/>
        </w:rPr>
        <w:sectPr w:rsidR="00454B69" w:rsidSect="00454B6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3E6796" w:rsidRDefault="003E6796" w:rsidP="00F43398">
      <w:pPr>
        <w:pStyle w:val="Geenafstand"/>
        <w:spacing w:line="276" w:lineRule="auto"/>
        <w:rPr>
          <w:b/>
        </w:rPr>
      </w:pPr>
      <w:r w:rsidRPr="003E6796">
        <w:rPr>
          <w:b/>
        </w:rPr>
        <w:t>Lezing uit de Bijbel: Mattheüs 26 vers 36-46</w:t>
      </w:r>
    </w:p>
    <w:p w:rsidR="001D0F24" w:rsidRDefault="001D0F24" w:rsidP="00F43398">
      <w:pPr>
        <w:pStyle w:val="Geenafstand"/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Pr="00786960">
        <w:rPr>
          <w:b/>
        </w:rPr>
        <w:t xml:space="preserve"> </w:t>
      </w:r>
    </w:p>
    <w:p w:rsidR="00E92E43" w:rsidRDefault="00454B69" w:rsidP="00F43398">
      <w:pPr>
        <w:pStyle w:val="Geenafstand"/>
        <w:spacing w:line="276" w:lineRule="auto"/>
        <w:rPr>
          <w:b/>
        </w:rPr>
      </w:pPr>
      <w:r w:rsidRPr="00454B69">
        <w:rPr>
          <w:b/>
        </w:rPr>
        <w:t xml:space="preserve">Zingen: </w:t>
      </w:r>
      <w:r w:rsidR="003E6796" w:rsidRPr="003E6796">
        <w:rPr>
          <w:b/>
        </w:rPr>
        <w:t>Psalm 22 vers 1 en 4 Nieuwe Berijming</w:t>
      </w:r>
    </w:p>
    <w:p w:rsidR="00786960" w:rsidRDefault="00786960" w:rsidP="00F43398">
      <w:pPr>
        <w:pStyle w:val="Geenafstand"/>
        <w:spacing w:line="276" w:lineRule="auto"/>
        <w:rPr>
          <w:b/>
        </w:rPr>
        <w:sectPr w:rsidR="00786960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B0277" w:rsidRDefault="00AB0277" w:rsidP="00AB0277">
      <w:pPr>
        <w:pStyle w:val="Geenafstand"/>
        <w:rPr>
          <w:b/>
        </w:rPr>
      </w:pPr>
    </w:p>
    <w:p w:rsidR="00AB0277" w:rsidRDefault="00AB0277" w:rsidP="00AB0277">
      <w:pPr>
        <w:pStyle w:val="Geenafstand"/>
        <w:spacing w:line="276" w:lineRule="auto"/>
        <w:rPr>
          <w:b/>
        </w:rPr>
        <w:sectPr w:rsidR="00AB0277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B0277" w:rsidRPr="00AB0277" w:rsidRDefault="00AB0277" w:rsidP="00AB0277">
      <w:pPr>
        <w:pStyle w:val="Geenafstand"/>
        <w:spacing w:line="276" w:lineRule="auto"/>
        <w:rPr>
          <w:b/>
        </w:rPr>
      </w:pPr>
      <w:r w:rsidRPr="00AB0277">
        <w:rPr>
          <w:b/>
        </w:rPr>
        <w:t>1</w:t>
      </w:r>
    </w:p>
    <w:p w:rsidR="00AB0277" w:rsidRPr="00AB0277" w:rsidRDefault="00AB0277" w:rsidP="00AB0277">
      <w:pPr>
        <w:pStyle w:val="Geenafstand"/>
        <w:spacing w:line="276" w:lineRule="auto"/>
        <w:rPr>
          <w:b/>
        </w:rPr>
      </w:pPr>
      <w:r w:rsidRPr="00AB0277">
        <w:rPr>
          <w:b/>
        </w:rPr>
        <w:t>Mijn God, mijn God, waarom verlaat Gij mij</w:t>
      </w:r>
    </w:p>
    <w:p w:rsidR="00AB0277" w:rsidRPr="00AB0277" w:rsidRDefault="00AB0277" w:rsidP="00AB0277">
      <w:pPr>
        <w:pStyle w:val="Geenafstand"/>
        <w:spacing w:line="276" w:lineRule="auto"/>
        <w:rPr>
          <w:b/>
        </w:rPr>
      </w:pPr>
      <w:r w:rsidRPr="00AB0277">
        <w:rPr>
          <w:b/>
        </w:rPr>
        <w:t>en blijft zo ver, terwijl ik tot U schrei,</w:t>
      </w:r>
    </w:p>
    <w:p w:rsidR="00AB0277" w:rsidRPr="00AB0277" w:rsidRDefault="00AB0277" w:rsidP="00AB0277">
      <w:pPr>
        <w:pStyle w:val="Geenafstand"/>
        <w:spacing w:line="276" w:lineRule="auto"/>
        <w:rPr>
          <w:b/>
        </w:rPr>
      </w:pPr>
      <w:r w:rsidRPr="00AB0277">
        <w:rPr>
          <w:b/>
        </w:rPr>
        <w:t>en redt mij niet, maar gaat aan mij voorbij?</w:t>
      </w:r>
    </w:p>
    <w:p w:rsidR="00AB0277" w:rsidRPr="00AB0277" w:rsidRDefault="00AB0277" w:rsidP="00AB0277">
      <w:pPr>
        <w:pStyle w:val="Geenafstand"/>
        <w:spacing w:line="276" w:lineRule="auto"/>
        <w:rPr>
          <w:b/>
        </w:rPr>
      </w:pPr>
      <w:r w:rsidRPr="00AB0277">
        <w:rPr>
          <w:b/>
        </w:rPr>
        <w:t>Hoe blijft Gij zwijgen?</w:t>
      </w:r>
    </w:p>
    <w:p w:rsidR="00AB0277" w:rsidRPr="00AB0277" w:rsidRDefault="00AB0277" w:rsidP="00AB0277">
      <w:pPr>
        <w:pStyle w:val="Geenafstand"/>
        <w:spacing w:line="276" w:lineRule="auto"/>
        <w:rPr>
          <w:b/>
        </w:rPr>
      </w:pPr>
      <w:r w:rsidRPr="00AB0277">
        <w:rPr>
          <w:b/>
        </w:rPr>
        <w:t>Mijn God, ik doe tot U mijn kreten stijgen</w:t>
      </w:r>
    </w:p>
    <w:p w:rsidR="00AB0277" w:rsidRPr="00AB0277" w:rsidRDefault="00AB0277" w:rsidP="00AB0277">
      <w:pPr>
        <w:pStyle w:val="Geenafstand"/>
        <w:spacing w:line="276" w:lineRule="auto"/>
        <w:rPr>
          <w:b/>
        </w:rPr>
      </w:pPr>
      <w:r w:rsidRPr="00AB0277">
        <w:rPr>
          <w:b/>
        </w:rPr>
        <w:t>bij dag, bij nacht. Tot U slechts kan ik vluchten,</w:t>
      </w:r>
    </w:p>
    <w:p w:rsidR="00AB0277" w:rsidRPr="00AB0277" w:rsidRDefault="00AB0277" w:rsidP="00AB0277">
      <w:pPr>
        <w:pStyle w:val="Geenafstand"/>
        <w:spacing w:line="276" w:lineRule="auto"/>
        <w:rPr>
          <w:b/>
        </w:rPr>
      </w:pPr>
      <w:r w:rsidRPr="00AB0277">
        <w:rPr>
          <w:b/>
        </w:rPr>
        <w:t>maar krijg geen rust, geen antwoord op mijn zuchten</w:t>
      </w:r>
    </w:p>
    <w:p w:rsidR="00454B69" w:rsidRPr="00454B69" w:rsidRDefault="00AB0277" w:rsidP="00AB0277">
      <w:pPr>
        <w:pStyle w:val="Geenafstand"/>
        <w:spacing w:line="276" w:lineRule="auto"/>
        <w:rPr>
          <w:b/>
        </w:rPr>
      </w:pPr>
      <w:r w:rsidRPr="00AB0277">
        <w:rPr>
          <w:b/>
        </w:rPr>
        <w:t>in klacht op klacht.</w:t>
      </w:r>
      <w:r>
        <w:rPr>
          <w:b/>
        </w:rPr>
        <w:br w:type="column"/>
      </w:r>
      <w:r>
        <w:rPr>
          <w:b/>
        </w:rPr>
        <w:t>4</w:t>
      </w:r>
    </w:p>
    <w:p w:rsidR="00AB0277" w:rsidRPr="00AB0277" w:rsidRDefault="00AB0277" w:rsidP="00AB0277">
      <w:pPr>
        <w:pStyle w:val="Geenafstand"/>
        <w:spacing w:line="276" w:lineRule="auto"/>
        <w:rPr>
          <w:b/>
        </w:rPr>
      </w:pPr>
      <w:r w:rsidRPr="00AB0277">
        <w:rPr>
          <w:b/>
        </w:rPr>
        <w:t>Gij die mijn ogen 't levenslicht ontsloot,</w:t>
      </w:r>
    </w:p>
    <w:p w:rsidR="00AB0277" w:rsidRPr="00AB0277" w:rsidRDefault="00AB0277" w:rsidP="00AB0277">
      <w:pPr>
        <w:pStyle w:val="Geenafstand"/>
        <w:spacing w:line="276" w:lineRule="auto"/>
        <w:rPr>
          <w:b/>
        </w:rPr>
      </w:pPr>
      <w:r w:rsidRPr="00AB0277">
        <w:rPr>
          <w:b/>
        </w:rPr>
        <w:t>mij hebt geroepen uit de moederschoot,</w:t>
      </w:r>
    </w:p>
    <w:p w:rsidR="00AB0277" w:rsidRPr="00AB0277" w:rsidRDefault="00AB0277" w:rsidP="00AB0277">
      <w:pPr>
        <w:pStyle w:val="Geenafstand"/>
        <w:spacing w:line="276" w:lineRule="auto"/>
        <w:rPr>
          <w:b/>
        </w:rPr>
      </w:pPr>
      <w:r w:rsidRPr="00AB0277">
        <w:rPr>
          <w:b/>
        </w:rPr>
        <w:t>mij aan mijn moeders borst een rustplaats bood,</w:t>
      </w:r>
    </w:p>
    <w:p w:rsidR="00AB0277" w:rsidRPr="00AB0277" w:rsidRDefault="00AB0277" w:rsidP="00AB0277">
      <w:pPr>
        <w:pStyle w:val="Geenafstand"/>
        <w:spacing w:line="276" w:lineRule="auto"/>
        <w:rPr>
          <w:b/>
        </w:rPr>
      </w:pPr>
      <w:r w:rsidRPr="00AB0277">
        <w:rPr>
          <w:b/>
        </w:rPr>
        <w:t>voor kwaad beveiligd,</w:t>
      </w:r>
    </w:p>
    <w:p w:rsidR="00AB0277" w:rsidRPr="00AB0277" w:rsidRDefault="00AB0277" w:rsidP="00AB0277">
      <w:pPr>
        <w:pStyle w:val="Geenafstand"/>
        <w:spacing w:line="276" w:lineRule="auto"/>
        <w:rPr>
          <w:b/>
        </w:rPr>
      </w:pPr>
      <w:r w:rsidRPr="00AB0277">
        <w:rPr>
          <w:b/>
        </w:rPr>
        <w:t>Gij hebt mij U ten eigendom geheiligd.</w:t>
      </w:r>
    </w:p>
    <w:p w:rsidR="00AB0277" w:rsidRPr="00AB0277" w:rsidRDefault="00AB0277" w:rsidP="00AB0277">
      <w:pPr>
        <w:pStyle w:val="Geenafstand"/>
        <w:spacing w:line="276" w:lineRule="auto"/>
        <w:rPr>
          <w:b/>
        </w:rPr>
      </w:pPr>
      <w:r w:rsidRPr="00AB0277">
        <w:rPr>
          <w:b/>
        </w:rPr>
        <w:t>Gij, die alleen mijn God zijt en mijn Vader,</w:t>
      </w:r>
    </w:p>
    <w:p w:rsidR="00AB0277" w:rsidRPr="00AB0277" w:rsidRDefault="00AB0277" w:rsidP="00AB0277">
      <w:pPr>
        <w:pStyle w:val="Geenafstand"/>
        <w:spacing w:line="276" w:lineRule="auto"/>
        <w:rPr>
          <w:b/>
        </w:rPr>
      </w:pPr>
      <w:r w:rsidRPr="00AB0277">
        <w:rPr>
          <w:b/>
        </w:rPr>
        <w:t>blijf mij niet ver, want nu het onheil nadert</w:t>
      </w:r>
    </w:p>
    <w:p w:rsidR="00AB0277" w:rsidRDefault="00AB0277" w:rsidP="00AB0277">
      <w:pPr>
        <w:pStyle w:val="Geenafstand"/>
        <w:spacing w:line="276" w:lineRule="auto"/>
        <w:rPr>
          <w:b/>
        </w:rPr>
      </w:pPr>
      <w:r w:rsidRPr="00AB0277">
        <w:rPr>
          <w:b/>
        </w:rPr>
        <w:t>helpt mij niet één.</w:t>
      </w:r>
    </w:p>
    <w:p w:rsidR="00AB0277" w:rsidRDefault="00AB0277" w:rsidP="00AB0277">
      <w:pPr>
        <w:pStyle w:val="Geenafstand"/>
        <w:spacing w:line="276" w:lineRule="auto"/>
        <w:rPr>
          <w:b/>
        </w:rPr>
        <w:sectPr w:rsidR="00AB0277" w:rsidSect="00AB027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AB0277" w:rsidRDefault="00AB0277" w:rsidP="00AB0277">
      <w:pPr>
        <w:pStyle w:val="Geenafstand"/>
        <w:spacing w:line="276" w:lineRule="auto"/>
        <w:rPr>
          <w:b/>
        </w:rPr>
      </w:pPr>
    </w:p>
    <w:p w:rsidR="00AB0277" w:rsidRDefault="00AB0277" w:rsidP="00AB0277">
      <w:pPr>
        <w:pStyle w:val="Geenafstand"/>
        <w:spacing w:line="276" w:lineRule="auto"/>
        <w:rPr>
          <w:b/>
        </w:rPr>
      </w:pPr>
    </w:p>
    <w:p w:rsidR="00042664" w:rsidRDefault="00042664" w:rsidP="00AB0277">
      <w:pPr>
        <w:pStyle w:val="Geenafstand"/>
        <w:spacing w:line="276" w:lineRule="auto"/>
        <w:rPr>
          <w:b/>
        </w:rPr>
      </w:pPr>
      <w:r>
        <w:rPr>
          <w:b/>
        </w:rPr>
        <w:t>Verkondiging</w:t>
      </w:r>
    </w:p>
    <w:p w:rsidR="00ED3947" w:rsidRDefault="00ED3947" w:rsidP="00AB0277">
      <w:pPr>
        <w:spacing w:after="0"/>
        <w:rPr>
          <w:b/>
        </w:rPr>
      </w:pPr>
    </w:p>
    <w:p w:rsidR="00454B69" w:rsidRDefault="00454B69" w:rsidP="00AB0277">
      <w:pPr>
        <w:pStyle w:val="Geenafstand"/>
        <w:spacing w:line="276" w:lineRule="auto"/>
        <w:rPr>
          <w:b/>
        </w:rPr>
      </w:pPr>
      <w:r w:rsidRPr="00454B69">
        <w:rPr>
          <w:b/>
        </w:rPr>
        <w:lastRenderedPageBreak/>
        <w:t xml:space="preserve">Zingen: Gezang </w:t>
      </w:r>
      <w:r w:rsidR="00AB0277">
        <w:rPr>
          <w:b/>
        </w:rPr>
        <w:t>173</w:t>
      </w:r>
      <w:r w:rsidRPr="00454B69">
        <w:rPr>
          <w:b/>
        </w:rPr>
        <w:t xml:space="preserve"> (Liedboek voor de Kerken 1973</w:t>
      </w:r>
      <w:r w:rsidR="006E1212">
        <w:rPr>
          <w:b/>
        </w:rPr>
        <w:t>)</w:t>
      </w:r>
    </w:p>
    <w:p w:rsidR="00ED3947" w:rsidRPr="00ED3947" w:rsidRDefault="00ED3947" w:rsidP="00AB0277">
      <w:pPr>
        <w:pStyle w:val="Geenafstand"/>
        <w:spacing w:line="276" w:lineRule="auto"/>
        <w:sectPr w:rsidR="00ED3947" w:rsidRPr="00ED3947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E1212" w:rsidRDefault="006E1212" w:rsidP="00AB0277">
      <w:pPr>
        <w:pStyle w:val="Geenafstand"/>
        <w:spacing w:line="276" w:lineRule="auto"/>
        <w:rPr>
          <w:b/>
        </w:rPr>
      </w:pPr>
    </w:p>
    <w:p w:rsidR="00AB0277" w:rsidRPr="00AB0277" w:rsidRDefault="00AB0277" w:rsidP="00AB0277">
      <w:pPr>
        <w:pStyle w:val="Geenafstand"/>
        <w:spacing w:line="276" w:lineRule="auto"/>
        <w:rPr>
          <w:b/>
        </w:rPr>
      </w:pPr>
      <w:r w:rsidRPr="00AB0277">
        <w:rPr>
          <w:b/>
        </w:rPr>
        <w:t>1</w:t>
      </w:r>
    </w:p>
    <w:p w:rsidR="00AB0277" w:rsidRPr="00AB0277" w:rsidRDefault="00AB0277" w:rsidP="00AB0277">
      <w:pPr>
        <w:pStyle w:val="Geenafstand"/>
        <w:spacing w:line="276" w:lineRule="auto"/>
        <w:rPr>
          <w:b/>
        </w:rPr>
      </w:pPr>
      <w:r w:rsidRPr="00AB0277">
        <w:rPr>
          <w:b/>
        </w:rPr>
        <w:t>Alles wat over ons geschreven is</w:t>
      </w:r>
    </w:p>
    <w:p w:rsidR="00AB0277" w:rsidRPr="00AB0277" w:rsidRDefault="00AB0277" w:rsidP="00AB0277">
      <w:pPr>
        <w:pStyle w:val="Geenafstand"/>
        <w:spacing w:line="276" w:lineRule="auto"/>
        <w:rPr>
          <w:b/>
        </w:rPr>
      </w:pPr>
      <w:r w:rsidRPr="00AB0277">
        <w:rPr>
          <w:b/>
        </w:rPr>
        <w:t>gaat Gij volbrengen deze laatste dagen,</w:t>
      </w:r>
    </w:p>
    <w:p w:rsidR="00AB0277" w:rsidRPr="00AB0277" w:rsidRDefault="00AB0277" w:rsidP="00AB0277">
      <w:pPr>
        <w:pStyle w:val="Geenafstand"/>
        <w:spacing w:line="276" w:lineRule="auto"/>
        <w:rPr>
          <w:b/>
        </w:rPr>
      </w:pPr>
      <w:r w:rsidRPr="00AB0277">
        <w:rPr>
          <w:b/>
        </w:rPr>
        <w:t>alle geboden worden thans voldragen,</w:t>
      </w:r>
    </w:p>
    <w:p w:rsidR="00AB0277" w:rsidRPr="00AB0277" w:rsidRDefault="00AB0277" w:rsidP="00AB0277">
      <w:pPr>
        <w:pStyle w:val="Geenafstand"/>
        <w:spacing w:line="276" w:lineRule="auto"/>
        <w:rPr>
          <w:b/>
        </w:rPr>
      </w:pPr>
      <w:r w:rsidRPr="00AB0277">
        <w:rPr>
          <w:b/>
        </w:rPr>
        <w:t>alle beproeving van de wildernis.</w:t>
      </w:r>
    </w:p>
    <w:p w:rsidR="00AB0277" w:rsidRPr="00AB0277" w:rsidRDefault="00AB0277" w:rsidP="00AB0277">
      <w:pPr>
        <w:pStyle w:val="Geenafstand"/>
        <w:spacing w:line="276" w:lineRule="auto"/>
        <w:rPr>
          <w:b/>
        </w:rPr>
      </w:pPr>
    </w:p>
    <w:p w:rsidR="00AB0277" w:rsidRPr="00AB0277" w:rsidRDefault="00AB0277" w:rsidP="00AB0277">
      <w:pPr>
        <w:pStyle w:val="Geenafstand"/>
        <w:spacing w:line="276" w:lineRule="auto"/>
        <w:rPr>
          <w:b/>
        </w:rPr>
      </w:pPr>
      <w:r w:rsidRPr="00AB0277">
        <w:rPr>
          <w:b/>
        </w:rPr>
        <w:t>2</w:t>
      </w:r>
    </w:p>
    <w:p w:rsidR="00AB0277" w:rsidRPr="00AB0277" w:rsidRDefault="00AB0277" w:rsidP="00AB0277">
      <w:pPr>
        <w:pStyle w:val="Geenafstand"/>
        <w:spacing w:line="276" w:lineRule="auto"/>
        <w:rPr>
          <w:b/>
        </w:rPr>
      </w:pPr>
      <w:r w:rsidRPr="00AB0277">
        <w:rPr>
          <w:b/>
        </w:rPr>
        <w:t>Gods schepping die voor ons gesloten bleef</w:t>
      </w:r>
    </w:p>
    <w:p w:rsidR="00AB0277" w:rsidRPr="00AB0277" w:rsidRDefault="00AB0277" w:rsidP="00AB0277">
      <w:pPr>
        <w:pStyle w:val="Geenafstand"/>
        <w:spacing w:line="276" w:lineRule="auto"/>
        <w:rPr>
          <w:b/>
        </w:rPr>
      </w:pPr>
      <w:r w:rsidRPr="00AB0277">
        <w:rPr>
          <w:b/>
        </w:rPr>
        <w:t>ontsluit Gij weer, Gij opent onze harten,</w:t>
      </w:r>
    </w:p>
    <w:p w:rsidR="00AB0277" w:rsidRPr="00AB0277" w:rsidRDefault="00AB0277" w:rsidP="00AB0277">
      <w:pPr>
        <w:pStyle w:val="Geenafstand"/>
        <w:spacing w:line="276" w:lineRule="auto"/>
        <w:rPr>
          <w:b/>
        </w:rPr>
      </w:pPr>
      <w:r w:rsidRPr="00AB0277">
        <w:rPr>
          <w:b/>
        </w:rPr>
        <w:t>die Zoon van David zijt en Man van Smarte,</w:t>
      </w:r>
    </w:p>
    <w:p w:rsidR="00AB0277" w:rsidRPr="00AB0277" w:rsidRDefault="00AB0277" w:rsidP="00AB0277">
      <w:pPr>
        <w:pStyle w:val="Geenafstand"/>
        <w:spacing w:line="276" w:lineRule="auto"/>
        <w:rPr>
          <w:b/>
        </w:rPr>
      </w:pPr>
      <w:r w:rsidRPr="00AB0277">
        <w:rPr>
          <w:b/>
        </w:rPr>
        <w:t>Koning der Joden die de dood verdreef.</w:t>
      </w:r>
    </w:p>
    <w:p w:rsidR="00AB0277" w:rsidRPr="00AB0277" w:rsidRDefault="00AB0277" w:rsidP="00AB0277">
      <w:pPr>
        <w:pStyle w:val="Geenafstand"/>
        <w:spacing w:line="276" w:lineRule="auto"/>
        <w:rPr>
          <w:b/>
        </w:rPr>
      </w:pPr>
    </w:p>
    <w:p w:rsidR="00AB0277" w:rsidRPr="00AB0277" w:rsidRDefault="00AB0277" w:rsidP="00AB0277">
      <w:pPr>
        <w:pStyle w:val="Geenafstand"/>
        <w:spacing w:line="276" w:lineRule="auto"/>
        <w:rPr>
          <w:b/>
        </w:rPr>
      </w:pPr>
      <w:r w:rsidRPr="00AB0277">
        <w:rPr>
          <w:b/>
        </w:rPr>
        <w:t>3</w:t>
      </w:r>
    </w:p>
    <w:p w:rsidR="00AB0277" w:rsidRPr="00AB0277" w:rsidRDefault="00AB0277" w:rsidP="00AB0277">
      <w:pPr>
        <w:pStyle w:val="Geenafstand"/>
        <w:spacing w:line="276" w:lineRule="auto"/>
        <w:rPr>
          <w:b/>
        </w:rPr>
      </w:pPr>
      <w:r w:rsidRPr="00AB0277">
        <w:rPr>
          <w:b/>
        </w:rPr>
        <w:t>Jezus, de haard van uw aanwezigheid</w:t>
      </w:r>
    </w:p>
    <w:p w:rsidR="00AB0277" w:rsidRPr="00AB0277" w:rsidRDefault="00AB0277" w:rsidP="00AB0277">
      <w:pPr>
        <w:pStyle w:val="Geenafstand"/>
        <w:spacing w:line="276" w:lineRule="auto"/>
        <w:rPr>
          <w:b/>
        </w:rPr>
      </w:pPr>
      <w:r w:rsidRPr="00AB0277">
        <w:rPr>
          <w:b/>
        </w:rPr>
        <w:t>zal in ons hart een vreugdevuur ontsteken.</w:t>
      </w:r>
    </w:p>
    <w:p w:rsidR="00AB0277" w:rsidRPr="00AB0277" w:rsidRDefault="00AB0277" w:rsidP="00AB0277">
      <w:pPr>
        <w:pStyle w:val="Geenafstand"/>
        <w:spacing w:line="276" w:lineRule="auto"/>
        <w:rPr>
          <w:b/>
        </w:rPr>
      </w:pPr>
      <w:r w:rsidRPr="00AB0277">
        <w:rPr>
          <w:b/>
        </w:rPr>
        <w:t>Gij gaat vooraan, Gij zult ons niet ontbreken,</w:t>
      </w:r>
    </w:p>
    <w:p w:rsidR="00AB0277" w:rsidRPr="00AB0277" w:rsidRDefault="00AB0277" w:rsidP="00AB0277">
      <w:pPr>
        <w:pStyle w:val="Geenafstand"/>
        <w:spacing w:line="276" w:lineRule="auto"/>
        <w:rPr>
          <w:b/>
        </w:rPr>
      </w:pPr>
      <w:r w:rsidRPr="00AB0277">
        <w:rPr>
          <w:b/>
        </w:rPr>
        <w:t>Gij Hogepriester in der eeuwigheid.</w:t>
      </w:r>
      <w:r>
        <w:rPr>
          <w:b/>
        </w:rPr>
        <w:br w:type="column"/>
      </w:r>
    </w:p>
    <w:p w:rsidR="00AB0277" w:rsidRPr="00AB0277" w:rsidRDefault="00AB0277" w:rsidP="00AB0277">
      <w:pPr>
        <w:pStyle w:val="Geenafstand"/>
        <w:spacing w:line="276" w:lineRule="auto"/>
        <w:rPr>
          <w:b/>
        </w:rPr>
      </w:pPr>
      <w:r w:rsidRPr="00AB0277">
        <w:rPr>
          <w:b/>
        </w:rPr>
        <w:t>4</w:t>
      </w:r>
    </w:p>
    <w:p w:rsidR="00AB0277" w:rsidRPr="00AB0277" w:rsidRDefault="00AB0277" w:rsidP="00AB0277">
      <w:pPr>
        <w:pStyle w:val="Geenafstand"/>
        <w:spacing w:line="276" w:lineRule="auto"/>
        <w:rPr>
          <w:b/>
        </w:rPr>
      </w:pPr>
      <w:r w:rsidRPr="00AB0277">
        <w:rPr>
          <w:b/>
        </w:rPr>
        <w:t>Gij onderhoudt de vlam van ons bestaan,</w:t>
      </w:r>
    </w:p>
    <w:p w:rsidR="00AB0277" w:rsidRPr="00AB0277" w:rsidRDefault="00AB0277" w:rsidP="00AB0277">
      <w:pPr>
        <w:pStyle w:val="Geenafstand"/>
        <w:spacing w:line="276" w:lineRule="auto"/>
        <w:rPr>
          <w:b/>
        </w:rPr>
      </w:pPr>
      <w:r w:rsidRPr="00AB0277">
        <w:rPr>
          <w:b/>
        </w:rPr>
        <w:t>aan U, o Heer, ontleent het brood zijn leven,</w:t>
      </w:r>
    </w:p>
    <w:p w:rsidR="00AB0277" w:rsidRPr="00AB0277" w:rsidRDefault="00AB0277" w:rsidP="00AB0277">
      <w:pPr>
        <w:pStyle w:val="Geenafstand"/>
        <w:spacing w:line="276" w:lineRule="auto"/>
        <w:rPr>
          <w:b/>
        </w:rPr>
      </w:pPr>
      <w:r w:rsidRPr="00AB0277">
        <w:rPr>
          <w:b/>
        </w:rPr>
        <w:t>ons is een lofzang in de mond gegeven,</w:t>
      </w:r>
    </w:p>
    <w:p w:rsidR="00AB0277" w:rsidRPr="00AB0277" w:rsidRDefault="00AB0277" w:rsidP="00AB0277">
      <w:pPr>
        <w:pStyle w:val="Geenafstand"/>
        <w:spacing w:line="276" w:lineRule="auto"/>
        <w:rPr>
          <w:b/>
        </w:rPr>
      </w:pPr>
      <w:r w:rsidRPr="00AB0277">
        <w:rPr>
          <w:b/>
        </w:rPr>
        <w:t>sinds Gij de weg van 't offer zijt gegaan.</w:t>
      </w:r>
    </w:p>
    <w:p w:rsidR="00AB0277" w:rsidRPr="00AB0277" w:rsidRDefault="00AB0277" w:rsidP="00AB0277">
      <w:pPr>
        <w:pStyle w:val="Geenafstand"/>
        <w:spacing w:line="276" w:lineRule="auto"/>
        <w:rPr>
          <w:b/>
        </w:rPr>
      </w:pPr>
    </w:p>
    <w:p w:rsidR="00AB0277" w:rsidRPr="00AB0277" w:rsidRDefault="00AB0277" w:rsidP="00AB0277">
      <w:pPr>
        <w:pStyle w:val="Geenafstand"/>
        <w:spacing w:line="276" w:lineRule="auto"/>
        <w:rPr>
          <w:b/>
        </w:rPr>
      </w:pPr>
      <w:r w:rsidRPr="00AB0277">
        <w:rPr>
          <w:b/>
        </w:rPr>
        <w:t>5</w:t>
      </w:r>
    </w:p>
    <w:p w:rsidR="00AB0277" w:rsidRPr="00AB0277" w:rsidRDefault="00AB0277" w:rsidP="00AB0277">
      <w:pPr>
        <w:pStyle w:val="Geenafstand"/>
        <w:spacing w:line="276" w:lineRule="auto"/>
        <w:rPr>
          <w:b/>
        </w:rPr>
      </w:pPr>
      <w:r w:rsidRPr="00AB0277">
        <w:rPr>
          <w:b/>
        </w:rPr>
        <w:t>Dit is uw opgang naar Jeruzalem</w:t>
      </w:r>
    </w:p>
    <w:p w:rsidR="00AB0277" w:rsidRPr="00AB0277" w:rsidRDefault="00AB0277" w:rsidP="00AB0277">
      <w:pPr>
        <w:pStyle w:val="Geenafstand"/>
        <w:spacing w:line="276" w:lineRule="auto"/>
        <w:rPr>
          <w:b/>
        </w:rPr>
      </w:pPr>
      <w:r w:rsidRPr="00AB0277">
        <w:rPr>
          <w:b/>
        </w:rPr>
        <w:t>waar Gij uw vrede stelt voor onze ogen,</w:t>
      </w:r>
    </w:p>
    <w:p w:rsidR="00AB0277" w:rsidRPr="00AB0277" w:rsidRDefault="00AB0277" w:rsidP="00AB0277">
      <w:pPr>
        <w:pStyle w:val="Geenafstand"/>
        <w:spacing w:line="276" w:lineRule="auto"/>
        <w:rPr>
          <w:b/>
        </w:rPr>
      </w:pPr>
      <w:r w:rsidRPr="00AB0277">
        <w:rPr>
          <w:b/>
        </w:rPr>
        <w:t>vrede aan allen die uw naam verhogen:</w:t>
      </w:r>
    </w:p>
    <w:p w:rsidR="00ED3947" w:rsidRDefault="00AB0277" w:rsidP="00AB0277">
      <w:pPr>
        <w:pStyle w:val="Geenafstand"/>
        <w:spacing w:line="276" w:lineRule="auto"/>
        <w:rPr>
          <w:b/>
        </w:rPr>
      </w:pPr>
      <w:r w:rsidRPr="00AB0277">
        <w:rPr>
          <w:b/>
        </w:rPr>
        <w:t>heden hosanna, morgen kruisigt Hem!</w:t>
      </w:r>
    </w:p>
    <w:p w:rsidR="00454B69" w:rsidRDefault="00454B69" w:rsidP="00AB0277">
      <w:pPr>
        <w:pStyle w:val="Geenafstand"/>
        <w:spacing w:line="276" w:lineRule="auto"/>
        <w:rPr>
          <w:b/>
        </w:rPr>
        <w:sectPr w:rsidR="00454B69" w:rsidSect="00454B6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ED3947" w:rsidRDefault="00ED3947" w:rsidP="00AB0277">
      <w:pPr>
        <w:pStyle w:val="Geenafstand"/>
        <w:spacing w:line="276" w:lineRule="auto"/>
        <w:rPr>
          <w:b/>
        </w:rPr>
      </w:pPr>
    </w:p>
    <w:p w:rsidR="00AB0277" w:rsidRDefault="00AB0277" w:rsidP="00AB0277">
      <w:pPr>
        <w:spacing w:after="0"/>
        <w:rPr>
          <w:b/>
        </w:rPr>
      </w:pPr>
    </w:p>
    <w:p w:rsidR="00F43398" w:rsidRDefault="00AB0277" w:rsidP="00AB0277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nkg</w:t>
      </w:r>
      <w:r w:rsidR="00F43398">
        <w:rPr>
          <w:rFonts w:asciiTheme="minorHAnsi" w:hAnsiTheme="minorHAnsi" w:cstheme="minorHAnsi"/>
          <w:b/>
        </w:rPr>
        <w:t>ebed</w:t>
      </w:r>
      <w:r>
        <w:rPr>
          <w:rFonts w:asciiTheme="minorHAnsi" w:hAnsiTheme="minorHAnsi" w:cstheme="minorHAnsi"/>
          <w:b/>
        </w:rPr>
        <w:t xml:space="preserve"> en voorbede</w:t>
      </w:r>
    </w:p>
    <w:p w:rsidR="00F43398" w:rsidRDefault="00F43398" w:rsidP="00AB0277">
      <w:pPr>
        <w:spacing w:after="0"/>
        <w:rPr>
          <w:rFonts w:asciiTheme="minorHAnsi" w:hAnsiTheme="minorHAnsi" w:cstheme="minorHAnsi"/>
          <w:b/>
        </w:rPr>
      </w:pPr>
    </w:p>
    <w:p w:rsidR="00F43398" w:rsidRDefault="00F43398" w:rsidP="00AB0277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llecte</w:t>
      </w:r>
    </w:p>
    <w:p w:rsidR="00F43398" w:rsidRDefault="00F43398" w:rsidP="00AB0277">
      <w:pPr>
        <w:spacing w:after="0"/>
        <w:rPr>
          <w:rFonts w:asciiTheme="minorHAnsi" w:hAnsiTheme="minorHAnsi" w:cstheme="minorHAnsi"/>
          <w:b/>
        </w:rPr>
      </w:pPr>
    </w:p>
    <w:p w:rsidR="00F43398" w:rsidRPr="00FF274B" w:rsidRDefault="00F43398" w:rsidP="00AB0277">
      <w:pPr>
        <w:pStyle w:val="Geenafstand"/>
        <w:spacing w:line="276" w:lineRule="auto"/>
        <w:rPr>
          <w:b/>
        </w:rPr>
      </w:pPr>
      <w:r w:rsidRPr="00FF274B">
        <w:rPr>
          <w:b/>
        </w:rPr>
        <w:t xml:space="preserve">Zingen: </w:t>
      </w:r>
      <w:r w:rsidR="00AB0277">
        <w:rPr>
          <w:b/>
        </w:rPr>
        <w:t xml:space="preserve">Gezang 180 vers 1, 4, 6 en </w:t>
      </w:r>
      <w:r w:rsidR="00AB0277" w:rsidRPr="00AB0277">
        <w:rPr>
          <w:b/>
        </w:rPr>
        <w:t>7</w:t>
      </w:r>
    </w:p>
    <w:p w:rsidR="00F43398" w:rsidRPr="00FF274B" w:rsidRDefault="00F43398" w:rsidP="00D30E39">
      <w:pPr>
        <w:pStyle w:val="Geenafstand"/>
        <w:spacing w:line="276" w:lineRule="auto"/>
      </w:pPr>
    </w:p>
    <w:p w:rsidR="00D30E39" w:rsidRDefault="00D30E39" w:rsidP="00D30E39">
      <w:pPr>
        <w:pStyle w:val="Geenafstand"/>
        <w:spacing w:line="276" w:lineRule="auto"/>
        <w:rPr>
          <w:b/>
        </w:rPr>
        <w:sectPr w:rsidR="00D30E39" w:rsidSect="00F4339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B0277" w:rsidRPr="00AB0277" w:rsidRDefault="00AB0277" w:rsidP="00D30E39">
      <w:pPr>
        <w:pStyle w:val="Geenafstand"/>
        <w:spacing w:line="276" w:lineRule="auto"/>
        <w:rPr>
          <w:b/>
        </w:rPr>
      </w:pPr>
      <w:r w:rsidRPr="00AB0277">
        <w:rPr>
          <w:b/>
        </w:rPr>
        <w:t>1</w:t>
      </w:r>
    </w:p>
    <w:p w:rsidR="00AB0277" w:rsidRPr="00AB0277" w:rsidRDefault="00AB0277" w:rsidP="00D30E39">
      <w:pPr>
        <w:pStyle w:val="Geenafstand"/>
        <w:spacing w:line="276" w:lineRule="auto"/>
        <w:rPr>
          <w:b/>
        </w:rPr>
      </w:pPr>
      <w:proofErr w:type="spellStart"/>
      <w:r w:rsidRPr="00AB0277">
        <w:rPr>
          <w:b/>
        </w:rPr>
        <w:t>Gethsémane</w:t>
      </w:r>
      <w:proofErr w:type="spellEnd"/>
      <w:r w:rsidRPr="00AB0277">
        <w:rPr>
          <w:b/>
        </w:rPr>
        <w:t>, die nacht moest eenmaal komen.</w:t>
      </w:r>
    </w:p>
    <w:p w:rsidR="00AB0277" w:rsidRPr="00AB0277" w:rsidRDefault="00AB0277" w:rsidP="00D30E39">
      <w:pPr>
        <w:pStyle w:val="Geenafstand"/>
        <w:spacing w:line="276" w:lineRule="auto"/>
        <w:rPr>
          <w:b/>
        </w:rPr>
      </w:pPr>
      <w:r w:rsidRPr="00AB0277">
        <w:rPr>
          <w:b/>
        </w:rPr>
        <w:t>De Heiland heeft bewust die weg genomen.</w:t>
      </w:r>
    </w:p>
    <w:p w:rsidR="00AB0277" w:rsidRPr="00AB0277" w:rsidRDefault="00AB0277" w:rsidP="00D30E39">
      <w:pPr>
        <w:pStyle w:val="Geenafstand"/>
        <w:spacing w:line="276" w:lineRule="auto"/>
        <w:rPr>
          <w:b/>
        </w:rPr>
      </w:pPr>
      <w:r w:rsidRPr="00AB0277">
        <w:rPr>
          <w:b/>
        </w:rPr>
        <w:t>Hij laat zijn doel niet los, wijkt niet terzijde,</w:t>
      </w:r>
    </w:p>
    <w:p w:rsidR="00AB0277" w:rsidRPr="00AB0277" w:rsidRDefault="00AB0277" w:rsidP="00D30E39">
      <w:pPr>
        <w:pStyle w:val="Geenafstand"/>
        <w:spacing w:line="276" w:lineRule="auto"/>
        <w:rPr>
          <w:b/>
        </w:rPr>
      </w:pPr>
      <w:r w:rsidRPr="00AB0277">
        <w:rPr>
          <w:b/>
        </w:rPr>
        <w:t>aanvaardt het lijden.</w:t>
      </w:r>
    </w:p>
    <w:p w:rsidR="00AB0277" w:rsidRPr="00AB0277" w:rsidRDefault="00AB0277" w:rsidP="00D30E39">
      <w:pPr>
        <w:pStyle w:val="Geenafstand"/>
        <w:spacing w:line="276" w:lineRule="auto"/>
        <w:rPr>
          <w:b/>
        </w:rPr>
      </w:pPr>
    </w:p>
    <w:p w:rsidR="00AB0277" w:rsidRPr="00AB0277" w:rsidRDefault="00AB0277" w:rsidP="00D30E39">
      <w:pPr>
        <w:pStyle w:val="Geenafstand"/>
        <w:spacing w:line="276" w:lineRule="auto"/>
        <w:rPr>
          <w:b/>
        </w:rPr>
      </w:pPr>
      <w:r w:rsidRPr="00AB0277">
        <w:rPr>
          <w:b/>
        </w:rPr>
        <w:t>4</w:t>
      </w:r>
    </w:p>
    <w:p w:rsidR="00AB0277" w:rsidRPr="00AB0277" w:rsidRDefault="00AB0277" w:rsidP="00D30E39">
      <w:pPr>
        <w:pStyle w:val="Geenafstand"/>
        <w:spacing w:line="276" w:lineRule="auto"/>
        <w:rPr>
          <w:b/>
        </w:rPr>
      </w:pPr>
      <w:r w:rsidRPr="00AB0277">
        <w:rPr>
          <w:b/>
        </w:rPr>
        <w:t>Laat Vader, deze beker Mij voorbijgaan;</w:t>
      </w:r>
    </w:p>
    <w:p w:rsidR="00AB0277" w:rsidRPr="00AB0277" w:rsidRDefault="00AB0277" w:rsidP="00D30E39">
      <w:pPr>
        <w:pStyle w:val="Geenafstand"/>
        <w:spacing w:line="276" w:lineRule="auto"/>
        <w:rPr>
          <w:b/>
        </w:rPr>
      </w:pPr>
      <w:r w:rsidRPr="00AB0277">
        <w:rPr>
          <w:b/>
        </w:rPr>
        <w:t xml:space="preserve">waar zijn de </w:t>
      </w:r>
      <w:proofErr w:type="spellStart"/>
      <w:r w:rsidRPr="00AB0277">
        <w:rPr>
          <w:b/>
        </w:rPr>
        <w:t>englen</w:t>
      </w:r>
      <w:proofErr w:type="spellEnd"/>
      <w:r w:rsidRPr="00AB0277">
        <w:rPr>
          <w:b/>
        </w:rPr>
        <w:t xml:space="preserve"> die Mij kunnen bijstaan?</w:t>
      </w:r>
    </w:p>
    <w:p w:rsidR="00AB0277" w:rsidRPr="00AB0277" w:rsidRDefault="00AB0277" w:rsidP="00D30E39">
      <w:pPr>
        <w:pStyle w:val="Geenafstand"/>
        <w:spacing w:line="276" w:lineRule="auto"/>
        <w:rPr>
          <w:b/>
        </w:rPr>
      </w:pPr>
      <w:r w:rsidRPr="00AB0277">
        <w:rPr>
          <w:b/>
        </w:rPr>
        <w:t>Maar, zo Ik niet dit lijden mag ontvlieden,</w:t>
      </w:r>
    </w:p>
    <w:p w:rsidR="00AB0277" w:rsidRPr="00AB0277" w:rsidRDefault="00AB0277" w:rsidP="00D30E39">
      <w:pPr>
        <w:pStyle w:val="Geenafstand"/>
        <w:spacing w:line="276" w:lineRule="auto"/>
        <w:rPr>
          <w:b/>
        </w:rPr>
      </w:pPr>
      <w:r w:rsidRPr="00AB0277">
        <w:rPr>
          <w:b/>
        </w:rPr>
        <w:t>uw wil geschiede.</w:t>
      </w:r>
    </w:p>
    <w:p w:rsidR="00AB0277" w:rsidRPr="00AB0277" w:rsidRDefault="00AB0277" w:rsidP="00D30E39">
      <w:pPr>
        <w:pStyle w:val="Geenafstand"/>
        <w:spacing w:line="276" w:lineRule="auto"/>
        <w:rPr>
          <w:b/>
        </w:rPr>
      </w:pPr>
      <w:r w:rsidRPr="00AB0277">
        <w:rPr>
          <w:b/>
        </w:rPr>
        <w:t>6</w:t>
      </w:r>
    </w:p>
    <w:p w:rsidR="00AB0277" w:rsidRPr="00AB0277" w:rsidRDefault="00AB0277" w:rsidP="00D30E39">
      <w:pPr>
        <w:pStyle w:val="Geenafstand"/>
        <w:spacing w:line="276" w:lineRule="auto"/>
        <w:rPr>
          <w:b/>
        </w:rPr>
      </w:pPr>
      <w:r w:rsidRPr="00AB0277">
        <w:rPr>
          <w:b/>
        </w:rPr>
        <w:t>In angst en tranen werd zijn strijd gestreden.</w:t>
      </w:r>
    </w:p>
    <w:p w:rsidR="00AB0277" w:rsidRPr="00AB0277" w:rsidRDefault="00AB0277" w:rsidP="00D30E39">
      <w:pPr>
        <w:pStyle w:val="Geenafstand"/>
        <w:spacing w:line="276" w:lineRule="auto"/>
        <w:rPr>
          <w:b/>
        </w:rPr>
      </w:pPr>
      <w:r w:rsidRPr="00AB0277">
        <w:rPr>
          <w:b/>
        </w:rPr>
        <w:t>Toen kon Hij toebereid naar voren treden.</w:t>
      </w:r>
    </w:p>
    <w:p w:rsidR="00AB0277" w:rsidRPr="00AB0277" w:rsidRDefault="00AB0277" w:rsidP="00D30E39">
      <w:pPr>
        <w:pStyle w:val="Geenafstand"/>
        <w:spacing w:line="276" w:lineRule="auto"/>
        <w:rPr>
          <w:b/>
        </w:rPr>
      </w:pPr>
      <w:r w:rsidRPr="00AB0277">
        <w:rPr>
          <w:b/>
        </w:rPr>
        <w:t>De duisternis kon, wat zij mocht verzinnen,</w:t>
      </w:r>
    </w:p>
    <w:p w:rsidR="00AB0277" w:rsidRPr="00AB0277" w:rsidRDefault="00AB0277" w:rsidP="00D30E39">
      <w:pPr>
        <w:pStyle w:val="Geenafstand"/>
        <w:spacing w:line="276" w:lineRule="auto"/>
        <w:rPr>
          <w:b/>
        </w:rPr>
      </w:pPr>
      <w:r w:rsidRPr="00AB0277">
        <w:rPr>
          <w:b/>
        </w:rPr>
        <w:t>Hem niet verwinnen.</w:t>
      </w:r>
    </w:p>
    <w:p w:rsidR="00AB0277" w:rsidRPr="00AB0277" w:rsidRDefault="00AB0277" w:rsidP="00D30E39">
      <w:pPr>
        <w:pStyle w:val="Geenafstand"/>
        <w:spacing w:line="276" w:lineRule="auto"/>
        <w:rPr>
          <w:b/>
        </w:rPr>
      </w:pPr>
    </w:p>
    <w:p w:rsidR="00AB0277" w:rsidRPr="00AB0277" w:rsidRDefault="00AB0277" w:rsidP="00D30E39">
      <w:pPr>
        <w:pStyle w:val="Geenafstand"/>
        <w:spacing w:line="276" w:lineRule="auto"/>
        <w:rPr>
          <w:b/>
        </w:rPr>
      </w:pPr>
      <w:r w:rsidRPr="00AB0277">
        <w:rPr>
          <w:b/>
        </w:rPr>
        <w:t>7</w:t>
      </w:r>
    </w:p>
    <w:p w:rsidR="00AB0277" w:rsidRPr="00AB0277" w:rsidRDefault="00AB0277" w:rsidP="00D30E39">
      <w:pPr>
        <w:pStyle w:val="Geenafstand"/>
        <w:spacing w:line="276" w:lineRule="auto"/>
        <w:rPr>
          <w:b/>
        </w:rPr>
      </w:pPr>
      <w:r w:rsidRPr="00AB0277">
        <w:rPr>
          <w:b/>
        </w:rPr>
        <w:t>Hier zijn wij, Heer, een afgeweken schare,</w:t>
      </w:r>
    </w:p>
    <w:p w:rsidR="00AB0277" w:rsidRPr="00AB0277" w:rsidRDefault="00AB0277" w:rsidP="00D30E39">
      <w:pPr>
        <w:pStyle w:val="Geenafstand"/>
        <w:spacing w:line="276" w:lineRule="auto"/>
        <w:rPr>
          <w:b/>
        </w:rPr>
      </w:pPr>
      <w:r w:rsidRPr="00AB0277">
        <w:rPr>
          <w:b/>
        </w:rPr>
        <w:t>wij, die zo zorgeloos, zo ontrouw waren.</w:t>
      </w:r>
    </w:p>
    <w:p w:rsidR="00AB0277" w:rsidRPr="00AB0277" w:rsidRDefault="00AB0277" w:rsidP="00D30E39">
      <w:pPr>
        <w:pStyle w:val="Geenafstand"/>
        <w:spacing w:line="276" w:lineRule="auto"/>
        <w:rPr>
          <w:b/>
        </w:rPr>
      </w:pPr>
      <w:r w:rsidRPr="00AB0277">
        <w:rPr>
          <w:b/>
        </w:rPr>
        <w:t>V</w:t>
      </w:r>
      <w:bookmarkStart w:id="0" w:name="_GoBack"/>
      <w:bookmarkEnd w:id="0"/>
      <w:r w:rsidRPr="00AB0277">
        <w:rPr>
          <w:b/>
        </w:rPr>
        <w:t>erander ons en reinig onze harten,</w:t>
      </w:r>
    </w:p>
    <w:p w:rsidR="00F43398" w:rsidRDefault="00AB0277" w:rsidP="00D30E39">
      <w:pPr>
        <w:pStyle w:val="Geenafstand"/>
        <w:spacing w:line="276" w:lineRule="auto"/>
        <w:rPr>
          <w:b/>
        </w:rPr>
      </w:pPr>
      <w:r w:rsidRPr="00AB0277">
        <w:rPr>
          <w:b/>
        </w:rPr>
        <w:t>o Man van smarten!</w:t>
      </w:r>
    </w:p>
    <w:p w:rsidR="00D30E39" w:rsidRDefault="00D30E39" w:rsidP="00D30E39">
      <w:pPr>
        <w:pStyle w:val="Geenafstand"/>
        <w:spacing w:line="276" w:lineRule="auto"/>
        <w:rPr>
          <w:b/>
        </w:rPr>
        <w:sectPr w:rsidR="00D30E39" w:rsidSect="00D30E3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F43398" w:rsidRDefault="00F43398" w:rsidP="00D30E39">
      <w:pPr>
        <w:pStyle w:val="Geenafstand"/>
        <w:spacing w:line="276" w:lineRule="auto"/>
        <w:rPr>
          <w:b/>
        </w:rPr>
      </w:pPr>
    </w:p>
    <w:p w:rsidR="00F43398" w:rsidRPr="00F43398" w:rsidRDefault="00F43398" w:rsidP="00D30E39">
      <w:pPr>
        <w:pStyle w:val="Geenafstand"/>
        <w:spacing w:line="276" w:lineRule="auto"/>
        <w:rPr>
          <w:b/>
        </w:rPr>
      </w:pPr>
      <w:r w:rsidRPr="00FF274B">
        <w:rPr>
          <w:b/>
        </w:rPr>
        <w:t>Zegen</w:t>
      </w:r>
    </w:p>
    <w:sectPr w:rsidR="00F43398" w:rsidRPr="00F43398" w:rsidSect="00F4339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7E"/>
    <w:rsid w:val="00042664"/>
    <w:rsid w:val="001D0F24"/>
    <w:rsid w:val="001F45EA"/>
    <w:rsid w:val="00214C26"/>
    <w:rsid w:val="00271D74"/>
    <w:rsid w:val="00283E47"/>
    <w:rsid w:val="00297661"/>
    <w:rsid w:val="002D0643"/>
    <w:rsid w:val="002F3207"/>
    <w:rsid w:val="003276E9"/>
    <w:rsid w:val="00360EB5"/>
    <w:rsid w:val="00385668"/>
    <w:rsid w:val="003E6796"/>
    <w:rsid w:val="00454B69"/>
    <w:rsid w:val="004D54BB"/>
    <w:rsid w:val="00520D0A"/>
    <w:rsid w:val="00554B50"/>
    <w:rsid w:val="005A4AE4"/>
    <w:rsid w:val="005B5494"/>
    <w:rsid w:val="005C223A"/>
    <w:rsid w:val="00631B3E"/>
    <w:rsid w:val="006366D3"/>
    <w:rsid w:val="006401D9"/>
    <w:rsid w:val="00665314"/>
    <w:rsid w:val="00691764"/>
    <w:rsid w:val="006E1212"/>
    <w:rsid w:val="00741127"/>
    <w:rsid w:val="00751B08"/>
    <w:rsid w:val="00786960"/>
    <w:rsid w:val="007A5635"/>
    <w:rsid w:val="007D0A53"/>
    <w:rsid w:val="007E7480"/>
    <w:rsid w:val="007F28D0"/>
    <w:rsid w:val="00824A91"/>
    <w:rsid w:val="00827D7E"/>
    <w:rsid w:val="00860033"/>
    <w:rsid w:val="008A01D3"/>
    <w:rsid w:val="008B13AD"/>
    <w:rsid w:val="008C1C53"/>
    <w:rsid w:val="00902E52"/>
    <w:rsid w:val="009A6708"/>
    <w:rsid w:val="009B7E7E"/>
    <w:rsid w:val="009C23E0"/>
    <w:rsid w:val="009F54CB"/>
    <w:rsid w:val="00A12A05"/>
    <w:rsid w:val="00A33DEE"/>
    <w:rsid w:val="00A72598"/>
    <w:rsid w:val="00AB0277"/>
    <w:rsid w:val="00BA2B4C"/>
    <w:rsid w:val="00C346F6"/>
    <w:rsid w:val="00CA6173"/>
    <w:rsid w:val="00CF1732"/>
    <w:rsid w:val="00D14BFB"/>
    <w:rsid w:val="00D30E39"/>
    <w:rsid w:val="00E92E43"/>
    <w:rsid w:val="00EB6926"/>
    <w:rsid w:val="00EB7D85"/>
    <w:rsid w:val="00ED3947"/>
    <w:rsid w:val="00EE546C"/>
    <w:rsid w:val="00F149F3"/>
    <w:rsid w:val="00F4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F10C78-1A7F-4590-A135-14F977C7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E7480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solistparagraph0">
    <w:name w:val="msolistparagraph"/>
    <w:basedOn w:val="Standaard"/>
    <w:uiPriority w:val="99"/>
    <w:rsid w:val="009B7E7E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EE546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0A8DB-707A-4DB9-8D65-371C3744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wolle</Company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k, Herma van de</dc:creator>
  <cp:keywords/>
  <dc:description/>
  <cp:lastModifiedBy>Edwin Dijs</cp:lastModifiedBy>
  <cp:revision>2</cp:revision>
  <dcterms:created xsi:type="dcterms:W3CDTF">2019-03-08T17:59:00Z</dcterms:created>
  <dcterms:modified xsi:type="dcterms:W3CDTF">2019-03-08T17:59:00Z</dcterms:modified>
</cp:coreProperties>
</file>